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C105" w14:textId="20A2FF16" w:rsidR="00612D34" w:rsidRPr="00923F58" w:rsidRDefault="06947B03" w:rsidP="06947B03">
      <w:pPr>
        <w:tabs>
          <w:tab w:val="left" w:pos="4032"/>
          <w:tab w:val="right" w:pos="9517"/>
        </w:tabs>
        <w:spacing w:after="0"/>
        <w:ind w:left="0" w:firstLine="0"/>
        <w:jc w:val="center"/>
        <w:rPr>
          <w:rFonts w:ascii="Segoe UI" w:hAnsi="Segoe UI" w:cs="Segoe UI"/>
          <w:color w:val="C00000"/>
          <w:sz w:val="18"/>
          <w:szCs w:val="18"/>
        </w:rPr>
      </w:pPr>
      <w:r w:rsidRPr="00923F58">
        <w:rPr>
          <w:rFonts w:ascii="Segoe UI" w:hAnsi="Segoe UI" w:cs="Segoe UI"/>
          <w:color w:val="C00000"/>
          <w:sz w:val="48"/>
          <w:szCs w:val="48"/>
        </w:rPr>
        <w:t>Sam Alcosser</w:t>
      </w:r>
    </w:p>
    <w:p w14:paraId="23C27454" w14:textId="76C50CD8" w:rsidR="00DB6E33" w:rsidRPr="000B25C0" w:rsidRDefault="0028197B" w:rsidP="00176E65">
      <w:pPr>
        <w:pBdr>
          <w:bottom w:val="single" w:sz="12" w:space="1" w:color="auto"/>
        </w:pBdr>
        <w:tabs>
          <w:tab w:val="left" w:pos="4032"/>
          <w:tab w:val="right" w:pos="9517"/>
        </w:tabs>
        <w:spacing w:after="0"/>
        <w:ind w:left="0" w:firstLine="0"/>
        <w:jc w:val="center"/>
        <w:rPr>
          <w:rFonts w:ascii="Segoe UI" w:hAnsi="Segoe UI" w:cs="Segoe UI"/>
        </w:rPr>
      </w:pPr>
      <w:hyperlink r:id="rId6" w:history="1">
        <w:r w:rsidR="00612D34" w:rsidRPr="000B25C0">
          <w:rPr>
            <w:rStyle w:val="Hyperlink"/>
            <w:rFonts w:ascii="Segoe UI" w:hAnsi="Segoe UI" w:cs="Segoe UI"/>
            <w:color w:val="FF0000"/>
          </w:rPr>
          <w:t>LinkedIn</w:t>
        </w:r>
      </w:hyperlink>
      <w:r w:rsidR="00612D34" w:rsidRPr="000B25C0">
        <w:rPr>
          <w:rFonts w:ascii="Segoe UI" w:hAnsi="Segoe UI" w:cs="Segoe UI"/>
          <w:color w:val="FF0000"/>
        </w:rPr>
        <w:t xml:space="preserve"> </w:t>
      </w:r>
      <w:r w:rsidR="00612D34" w:rsidRPr="000B25C0">
        <w:rPr>
          <w:rFonts w:ascii="Segoe UI" w:hAnsi="Segoe UI" w:cs="Segoe UI"/>
          <w:color w:val="000000" w:themeColor="text1"/>
        </w:rPr>
        <w:t>|</w:t>
      </w:r>
      <w:r w:rsidR="00612D34" w:rsidRPr="000B25C0">
        <w:rPr>
          <w:rFonts w:ascii="Segoe UI" w:hAnsi="Segoe UI" w:cs="Segoe UI"/>
          <w:color w:val="FF0000"/>
        </w:rPr>
        <w:t xml:space="preserve"> </w:t>
      </w:r>
      <w:hyperlink r:id="rId7" w:history="1">
        <w:r w:rsidR="00612D34" w:rsidRPr="000B25C0">
          <w:rPr>
            <w:rStyle w:val="Hyperlink"/>
            <w:rFonts w:ascii="Segoe UI" w:hAnsi="Segoe UI" w:cs="Segoe UI"/>
            <w:color w:val="C00000"/>
          </w:rPr>
          <w:t>GitHub</w:t>
        </w:r>
      </w:hyperlink>
      <w:r w:rsidR="00612D34" w:rsidRPr="000B25C0">
        <w:rPr>
          <w:rFonts w:ascii="Segoe UI" w:hAnsi="Segoe UI" w:cs="Segoe UI"/>
          <w:color w:val="FF0000"/>
        </w:rPr>
        <w:t xml:space="preserve"> </w:t>
      </w:r>
      <w:r w:rsidR="00612D34" w:rsidRPr="000B25C0">
        <w:rPr>
          <w:rFonts w:ascii="Segoe UI" w:hAnsi="Segoe UI" w:cs="Segoe UI"/>
          <w:color w:val="000000" w:themeColor="text1"/>
        </w:rPr>
        <w:t>|</w:t>
      </w:r>
      <w:r w:rsidR="00612D34" w:rsidRPr="000B25C0">
        <w:rPr>
          <w:rFonts w:ascii="Segoe UI" w:hAnsi="Segoe UI" w:cs="Segoe UI"/>
          <w:color w:val="FF0000"/>
        </w:rPr>
        <w:t xml:space="preserve"> </w:t>
      </w:r>
      <w:hyperlink r:id="rId8" w:history="1">
        <w:r w:rsidR="00612D34" w:rsidRPr="000B25C0">
          <w:rPr>
            <w:rStyle w:val="Hyperlink"/>
            <w:rFonts w:ascii="Segoe UI" w:hAnsi="Segoe UI" w:cs="Segoe UI"/>
            <w:color w:val="C00000"/>
          </w:rPr>
          <w:t>Portfolio</w:t>
        </w:r>
      </w:hyperlink>
      <w:r w:rsidR="00006040" w:rsidRPr="000B25C0">
        <w:rPr>
          <w:rStyle w:val="Hyperlink"/>
          <w:rFonts w:ascii="Segoe UI" w:hAnsi="Segoe UI" w:cs="Segoe UI"/>
          <w:color w:val="C00000"/>
        </w:rPr>
        <w:t xml:space="preserve"> </w:t>
      </w:r>
      <w:r w:rsidR="00612D34" w:rsidRPr="000B25C0">
        <w:rPr>
          <w:rFonts w:ascii="Segoe UI" w:hAnsi="Segoe UI" w:cs="Segoe UI"/>
          <w:color w:val="000000" w:themeColor="text1"/>
        </w:rPr>
        <w:t xml:space="preserve">| </w:t>
      </w:r>
      <w:r w:rsidR="00612D34" w:rsidRPr="000B25C0">
        <w:rPr>
          <w:rFonts w:ascii="Segoe UI" w:hAnsi="Segoe UI" w:cs="Segoe UI"/>
          <w:color w:val="FF0000"/>
        </w:rPr>
        <w:t xml:space="preserve"> </w:t>
      </w:r>
      <w:hyperlink r:id="rId9" w:history="1">
        <w:r w:rsidR="00612D34" w:rsidRPr="000B25C0">
          <w:rPr>
            <w:rStyle w:val="Hyperlink"/>
            <w:rFonts w:ascii="Segoe UI" w:hAnsi="Segoe UI" w:cs="Segoe UI"/>
            <w:color w:val="C00000"/>
          </w:rPr>
          <w:t>samuel.alcosser1@marist.edu</w:t>
        </w:r>
      </w:hyperlink>
      <w:r w:rsidR="002240AE" w:rsidRPr="000B25C0">
        <w:rPr>
          <w:rStyle w:val="Hyperlink"/>
          <w:rFonts w:ascii="Segoe UI" w:hAnsi="Segoe UI" w:cs="Segoe UI"/>
          <w:color w:val="FF0000"/>
        </w:rPr>
        <w:t xml:space="preserve"> </w:t>
      </w:r>
      <w:r w:rsidR="00612D34" w:rsidRPr="000B25C0">
        <w:rPr>
          <w:rFonts w:ascii="Segoe UI" w:hAnsi="Segoe UI" w:cs="Segoe UI"/>
          <w:color w:val="000000" w:themeColor="text1"/>
        </w:rPr>
        <w:t xml:space="preserve">| </w:t>
      </w:r>
      <w:r w:rsidR="00612D34" w:rsidRPr="000B25C0">
        <w:rPr>
          <w:rFonts w:ascii="Segoe UI" w:hAnsi="Segoe UI" w:cs="Segoe UI"/>
        </w:rPr>
        <w:t>(203) 767-4716</w:t>
      </w:r>
    </w:p>
    <w:p w14:paraId="75F57A6D" w14:textId="77777777" w:rsidR="00DB6E33" w:rsidRPr="000B25C0" w:rsidRDefault="00DB6E33" w:rsidP="00DB6E33">
      <w:p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8"/>
          <w:szCs w:val="28"/>
        </w:rPr>
      </w:pPr>
      <w:r w:rsidRPr="000B25C0">
        <w:rPr>
          <w:rFonts w:ascii="Segoe UI" w:hAnsi="Segoe UI" w:cs="Segoe UI"/>
          <w:color w:val="C00000"/>
          <w:sz w:val="28"/>
          <w:szCs w:val="28"/>
        </w:rPr>
        <w:t>Education</w:t>
      </w:r>
      <w:r w:rsidRPr="000B25C0">
        <w:rPr>
          <w:rFonts w:ascii="Segoe UI" w:hAnsi="Segoe UI" w:cs="Segoe UI"/>
          <w:color w:val="FF0000"/>
          <w:sz w:val="28"/>
          <w:szCs w:val="28"/>
        </w:rPr>
        <w:tab/>
      </w:r>
      <w:r w:rsidRPr="000B25C0">
        <w:rPr>
          <w:rFonts w:ascii="Segoe UI" w:hAnsi="Segoe UI" w:cs="Segoe UI"/>
          <w:sz w:val="28"/>
          <w:szCs w:val="28"/>
        </w:rPr>
        <w:tab/>
      </w:r>
    </w:p>
    <w:p w14:paraId="6566A57A" w14:textId="77777777" w:rsidR="00DB6E33" w:rsidRPr="000B25C0" w:rsidRDefault="00DB6E33" w:rsidP="00DB6E33">
      <w:pPr>
        <w:tabs>
          <w:tab w:val="left" w:pos="4032"/>
          <w:tab w:val="right" w:pos="9517"/>
        </w:tabs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B25C0">
        <w:rPr>
          <w:rFonts w:ascii="Segoe UI" w:hAnsi="Segoe UI" w:cs="Segoe UI"/>
          <w:b/>
          <w:bCs/>
          <w:sz w:val="20"/>
          <w:szCs w:val="20"/>
        </w:rPr>
        <w:t xml:space="preserve">Marist College </w:t>
      </w:r>
      <w:r w:rsidRPr="000B25C0">
        <w:rPr>
          <w:rFonts w:ascii="Segoe UI" w:hAnsi="Segoe UI" w:cs="Segoe UI"/>
          <w:b/>
          <w:bCs/>
          <w:sz w:val="20"/>
          <w:szCs w:val="20"/>
        </w:rPr>
        <w:tab/>
      </w:r>
      <w:r w:rsidRPr="000B25C0">
        <w:rPr>
          <w:rFonts w:ascii="Segoe UI" w:hAnsi="Segoe UI" w:cs="Segoe UI"/>
          <w:b/>
          <w:bCs/>
          <w:sz w:val="20"/>
          <w:szCs w:val="20"/>
        </w:rPr>
        <w:tab/>
        <w:t>Overall GPA: 3.6</w:t>
      </w:r>
      <w:r>
        <w:rPr>
          <w:rFonts w:ascii="Segoe UI" w:hAnsi="Segoe UI" w:cs="Segoe UI"/>
          <w:b/>
          <w:bCs/>
          <w:sz w:val="20"/>
          <w:szCs w:val="20"/>
        </w:rPr>
        <w:t>9</w:t>
      </w:r>
      <w:r w:rsidRPr="000B25C0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2DE71928" w14:textId="77777777" w:rsidR="00DB6E33" w:rsidRPr="000B25C0" w:rsidRDefault="00DB6E33" w:rsidP="00DB6E33">
      <w:pPr>
        <w:pStyle w:val="ListParagraph"/>
        <w:numPr>
          <w:ilvl w:val="0"/>
          <w:numId w:val="10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0"/>
          <w:szCs w:val="20"/>
        </w:rPr>
      </w:pPr>
      <w:r w:rsidRPr="000B25C0">
        <w:rPr>
          <w:rFonts w:ascii="Segoe UI" w:hAnsi="Segoe UI" w:cs="Segoe UI"/>
          <w:sz w:val="20"/>
          <w:szCs w:val="20"/>
        </w:rPr>
        <w:t xml:space="preserve">5-Year BS/MS Software Development Program </w:t>
      </w:r>
    </w:p>
    <w:p w14:paraId="15BCD339" w14:textId="5E47653C" w:rsidR="00DB6E33" w:rsidRPr="000B25C0" w:rsidRDefault="00DB6E33" w:rsidP="00DB6E33">
      <w:pPr>
        <w:pStyle w:val="ListParagraph"/>
        <w:numPr>
          <w:ilvl w:val="1"/>
          <w:numId w:val="10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0"/>
          <w:szCs w:val="20"/>
        </w:rPr>
      </w:pPr>
      <w:r w:rsidRPr="000B25C0">
        <w:rPr>
          <w:rFonts w:ascii="Segoe UI" w:hAnsi="Segoe UI" w:cs="Segoe UI"/>
          <w:b/>
          <w:bCs/>
          <w:sz w:val="20"/>
          <w:szCs w:val="20"/>
        </w:rPr>
        <w:t>BS in Computer Science</w:t>
      </w:r>
      <w:r w:rsidRPr="000B25C0">
        <w:rPr>
          <w:rFonts w:ascii="Segoe UI" w:hAnsi="Segoe UI" w:cs="Segoe UI"/>
          <w:sz w:val="20"/>
          <w:szCs w:val="20"/>
        </w:rPr>
        <w:t xml:space="preserve"> expected May 202</w:t>
      </w:r>
      <w:r w:rsidR="00681842">
        <w:rPr>
          <w:rFonts w:ascii="Segoe UI" w:hAnsi="Segoe UI" w:cs="Segoe UI"/>
          <w:sz w:val="20"/>
          <w:szCs w:val="20"/>
        </w:rPr>
        <w:t>2</w:t>
      </w:r>
    </w:p>
    <w:p w14:paraId="07FFF452" w14:textId="4687ECCA" w:rsidR="00DB6E33" w:rsidRPr="000B25C0" w:rsidRDefault="00DB6E33" w:rsidP="00DB6E33">
      <w:pPr>
        <w:pStyle w:val="ListParagraph"/>
        <w:numPr>
          <w:ilvl w:val="1"/>
          <w:numId w:val="10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0"/>
          <w:szCs w:val="20"/>
        </w:rPr>
      </w:pPr>
      <w:r w:rsidRPr="00D16270">
        <w:rPr>
          <w:rFonts w:ascii="Segoe UI" w:hAnsi="Segoe UI" w:cs="Segoe UI"/>
          <w:b/>
          <w:bCs/>
          <w:sz w:val="20"/>
          <w:szCs w:val="20"/>
        </w:rPr>
        <w:t>MS in Software Development</w:t>
      </w:r>
      <w:r>
        <w:rPr>
          <w:rFonts w:ascii="Segoe UI" w:hAnsi="Segoe UI" w:cs="Segoe UI"/>
          <w:sz w:val="20"/>
          <w:szCs w:val="20"/>
        </w:rPr>
        <w:t xml:space="preserve"> expected</w:t>
      </w:r>
      <w:r w:rsidRPr="000B25C0">
        <w:rPr>
          <w:rFonts w:ascii="Segoe UI" w:hAnsi="Segoe UI" w:cs="Segoe UI"/>
          <w:sz w:val="20"/>
          <w:szCs w:val="20"/>
        </w:rPr>
        <w:t xml:space="preserve"> May </w:t>
      </w:r>
      <w:r w:rsidR="003959A4" w:rsidRPr="000B25C0">
        <w:rPr>
          <w:rFonts w:ascii="Segoe UI" w:hAnsi="Segoe UI" w:cs="Segoe UI"/>
          <w:sz w:val="20"/>
          <w:szCs w:val="20"/>
        </w:rPr>
        <w:t>2023</w:t>
      </w:r>
      <w:r w:rsidR="003959A4">
        <w:rPr>
          <w:rFonts w:ascii="Segoe UI" w:hAnsi="Segoe UI" w:cs="Segoe UI"/>
          <w:sz w:val="20"/>
          <w:szCs w:val="20"/>
        </w:rPr>
        <w:t xml:space="preserve"> (</w:t>
      </w:r>
      <w:r>
        <w:rPr>
          <w:rFonts w:ascii="Segoe UI" w:hAnsi="Segoe UI" w:cs="Segoe UI"/>
          <w:sz w:val="20"/>
          <w:szCs w:val="20"/>
        </w:rPr>
        <w:t>part-time)</w:t>
      </w:r>
    </w:p>
    <w:p w14:paraId="5D33B563" w14:textId="327A1AF1" w:rsidR="00DB6E33" w:rsidRPr="00176E65" w:rsidRDefault="00DB6E33" w:rsidP="00176E65">
      <w:pPr>
        <w:pStyle w:val="ListParagraph"/>
        <w:numPr>
          <w:ilvl w:val="1"/>
          <w:numId w:val="10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0"/>
          <w:szCs w:val="20"/>
        </w:rPr>
      </w:pPr>
      <w:r w:rsidRPr="000B25C0">
        <w:rPr>
          <w:rFonts w:ascii="Segoe UI" w:hAnsi="Segoe UI" w:cs="Segoe UI"/>
          <w:sz w:val="20"/>
          <w:szCs w:val="20"/>
        </w:rPr>
        <w:t xml:space="preserve">Minors in </w:t>
      </w:r>
      <w:r w:rsidRPr="000B25C0">
        <w:rPr>
          <w:rFonts w:ascii="Segoe UI" w:hAnsi="Segoe UI" w:cs="Segoe UI"/>
          <w:b/>
          <w:bCs/>
          <w:sz w:val="20"/>
          <w:szCs w:val="20"/>
        </w:rPr>
        <w:t>Information Technology</w:t>
      </w:r>
      <w:r w:rsidRPr="000B25C0">
        <w:rPr>
          <w:rFonts w:ascii="Segoe UI" w:hAnsi="Segoe UI" w:cs="Segoe UI"/>
          <w:sz w:val="20"/>
          <w:szCs w:val="20"/>
        </w:rPr>
        <w:t xml:space="preserve">, </w:t>
      </w:r>
      <w:r w:rsidRPr="000B25C0">
        <w:rPr>
          <w:rFonts w:ascii="Segoe UI" w:hAnsi="Segoe UI" w:cs="Segoe UI"/>
          <w:b/>
          <w:bCs/>
          <w:sz w:val="20"/>
          <w:szCs w:val="20"/>
        </w:rPr>
        <w:t>Information Systems</w:t>
      </w:r>
      <w:r w:rsidRPr="000B25C0">
        <w:rPr>
          <w:rFonts w:ascii="Segoe UI" w:hAnsi="Segoe UI" w:cs="Segoe UI"/>
          <w:sz w:val="20"/>
          <w:szCs w:val="20"/>
        </w:rPr>
        <w:t xml:space="preserve">, and </w:t>
      </w:r>
      <w:r w:rsidRPr="000B25C0">
        <w:rPr>
          <w:rFonts w:ascii="Segoe UI" w:hAnsi="Segoe UI" w:cs="Segoe UI"/>
          <w:b/>
          <w:bCs/>
          <w:sz w:val="20"/>
          <w:szCs w:val="20"/>
        </w:rPr>
        <w:t>Cybersecurity</w:t>
      </w:r>
    </w:p>
    <w:p w14:paraId="644DB40F" w14:textId="77777777" w:rsidR="00176E65" w:rsidRPr="00176E65" w:rsidRDefault="00176E65" w:rsidP="00176E65">
      <w:pPr>
        <w:pBdr>
          <w:bottom w:val="single" w:sz="4" w:space="1" w:color="auto"/>
        </w:pBd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0"/>
          <w:szCs w:val="20"/>
        </w:rPr>
      </w:pPr>
    </w:p>
    <w:p w14:paraId="1A0812E2" w14:textId="77777777" w:rsidR="00E6599A" w:rsidRDefault="00612D34" w:rsidP="00937F9A">
      <w:pPr>
        <w:tabs>
          <w:tab w:val="left" w:pos="8628"/>
        </w:tabs>
        <w:spacing w:after="0" w:line="240" w:lineRule="auto"/>
        <w:ind w:left="0" w:firstLine="0"/>
        <w:rPr>
          <w:rFonts w:ascii="Segoe UI" w:hAnsi="Segoe UI" w:cs="Segoe UI"/>
          <w:color w:val="C00000"/>
          <w:sz w:val="28"/>
          <w:szCs w:val="28"/>
        </w:rPr>
      </w:pPr>
      <w:r w:rsidRPr="000B25C0">
        <w:rPr>
          <w:rFonts w:ascii="Segoe UI" w:hAnsi="Segoe UI" w:cs="Segoe UI"/>
          <w:color w:val="C00000"/>
          <w:sz w:val="28"/>
          <w:szCs w:val="28"/>
        </w:rPr>
        <w:t>Experience</w:t>
      </w:r>
    </w:p>
    <w:p w14:paraId="6AA03D40" w14:textId="7A821B0E" w:rsidR="00E6599A" w:rsidRPr="000B25C0" w:rsidRDefault="00E6599A" w:rsidP="00E6599A">
      <w:pPr>
        <w:tabs>
          <w:tab w:val="left" w:pos="4032"/>
          <w:tab w:val="right" w:pos="9517"/>
        </w:tabs>
        <w:spacing w:after="0" w:line="240" w:lineRule="auto"/>
        <w:ind w:left="0" w:firstLine="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Schroth Systems Consulting</w:t>
      </w:r>
      <w:r w:rsidRPr="000B25C0">
        <w:rPr>
          <w:rFonts w:ascii="Segoe UI" w:hAnsi="Segoe UI" w:cs="Segoe UI"/>
          <w:b/>
          <w:bCs/>
        </w:rPr>
        <w:tab/>
      </w:r>
      <w:r w:rsidRPr="000B25C0"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>East Hampton</w:t>
      </w:r>
      <w:r w:rsidRPr="000B25C0">
        <w:rPr>
          <w:rFonts w:ascii="Segoe UI" w:hAnsi="Segoe UI" w:cs="Segoe UI"/>
          <w:b/>
          <w:bCs/>
        </w:rPr>
        <w:t>,</w:t>
      </w:r>
      <w:r>
        <w:rPr>
          <w:rFonts w:ascii="Segoe UI" w:hAnsi="Segoe UI" w:cs="Segoe UI"/>
          <w:b/>
          <w:bCs/>
        </w:rPr>
        <w:t xml:space="preserve"> CT</w:t>
      </w:r>
      <w:r w:rsidRPr="000B25C0">
        <w:rPr>
          <w:rFonts w:ascii="Segoe UI" w:hAnsi="Segoe UI" w:cs="Segoe UI"/>
          <w:b/>
          <w:bCs/>
        </w:rPr>
        <w:t xml:space="preserve"> (</w:t>
      </w:r>
      <w:r>
        <w:rPr>
          <w:rFonts w:ascii="Segoe UI" w:hAnsi="Segoe UI" w:cs="Segoe UI"/>
          <w:b/>
          <w:bCs/>
        </w:rPr>
        <w:t>Remote</w:t>
      </w:r>
      <w:r w:rsidRPr="000B25C0">
        <w:rPr>
          <w:rFonts w:ascii="Segoe UI" w:hAnsi="Segoe UI" w:cs="Segoe UI"/>
          <w:b/>
          <w:bCs/>
        </w:rPr>
        <w:t>)</w:t>
      </w:r>
    </w:p>
    <w:p w14:paraId="205AA5C8" w14:textId="29917AA2" w:rsidR="00E6599A" w:rsidRPr="000B25C0" w:rsidRDefault="00E6599A" w:rsidP="00E6599A">
      <w:pPr>
        <w:tabs>
          <w:tab w:val="left" w:pos="4032"/>
          <w:tab w:val="right" w:pos="9517"/>
        </w:tabs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i/>
          <w:iCs/>
        </w:rPr>
        <w:t>Software Engineer</w:t>
      </w:r>
      <w:r w:rsidR="006A162F">
        <w:rPr>
          <w:rFonts w:ascii="Segoe UI" w:hAnsi="Segoe UI" w:cs="Segoe UI"/>
          <w:i/>
          <w:iCs/>
        </w:rPr>
        <w:t xml:space="preserve">ing </w:t>
      </w:r>
      <w:r w:rsidR="00102E73">
        <w:rPr>
          <w:rFonts w:ascii="Segoe UI" w:hAnsi="Segoe UI" w:cs="Segoe UI"/>
          <w:i/>
          <w:iCs/>
        </w:rPr>
        <w:t>Consultant</w:t>
      </w:r>
      <w:r w:rsidR="00F01E7A">
        <w:rPr>
          <w:rFonts w:ascii="Segoe UI" w:hAnsi="Segoe UI" w:cs="Segoe UI"/>
          <w:i/>
          <w:iCs/>
        </w:rPr>
        <w:t xml:space="preserve"> (Part Time)</w:t>
      </w:r>
      <w:r w:rsidRPr="000B25C0">
        <w:rPr>
          <w:rFonts w:ascii="Segoe UI" w:hAnsi="Segoe UI" w:cs="Segoe UI"/>
        </w:rPr>
        <w:tab/>
      </w:r>
      <w:r>
        <w:rPr>
          <w:rFonts w:ascii="Segoe UI" w:hAnsi="Segoe UI" w:cs="Segoe UI"/>
        </w:rPr>
        <w:t>February</w:t>
      </w:r>
      <w:r w:rsidRPr="000B25C0">
        <w:rPr>
          <w:rFonts w:ascii="Segoe UI" w:hAnsi="Segoe UI" w:cs="Segoe UI"/>
        </w:rPr>
        <w:t xml:space="preserve"> 202</w:t>
      </w:r>
      <w:r>
        <w:rPr>
          <w:rFonts w:ascii="Segoe UI" w:hAnsi="Segoe UI" w:cs="Segoe UI"/>
        </w:rPr>
        <w:t>2</w:t>
      </w:r>
      <w:r w:rsidRPr="000B25C0">
        <w:rPr>
          <w:rFonts w:ascii="Segoe UI" w:hAnsi="Segoe UI" w:cs="Segoe UI"/>
        </w:rPr>
        <w:t xml:space="preserve">– </w:t>
      </w:r>
      <w:r>
        <w:rPr>
          <w:rFonts w:ascii="Segoe UI" w:hAnsi="Segoe UI" w:cs="Segoe UI"/>
        </w:rPr>
        <w:t>Present</w:t>
      </w:r>
    </w:p>
    <w:p w14:paraId="5B90878A" w14:textId="2CB9B3AC" w:rsidR="00B04FA2" w:rsidRDefault="004C7E9B" w:rsidP="00E6599A">
      <w:pPr>
        <w:pStyle w:val="ListParagraph"/>
        <w:numPr>
          <w:ilvl w:val="0"/>
          <w:numId w:val="4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ollaborating</w:t>
      </w:r>
      <w:r w:rsidR="00E6599A">
        <w:rPr>
          <w:rFonts w:ascii="Segoe UI" w:hAnsi="Segoe UI" w:cs="Segoe UI"/>
          <w:sz w:val="18"/>
          <w:szCs w:val="18"/>
        </w:rPr>
        <w:t xml:space="preserve"> with various clients building and updating</w:t>
      </w:r>
      <w:r w:rsidR="007030EF">
        <w:rPr>
          <w:rFonts w:ascii="Segoe UI" w:hAnsi="Segoe UI" w:cs="Segoe UI"/>
          <w:sz w:val="18"/>
          <w:szCs w:val="18"/>
        </w:rPr>
        <w:t xml:space="preserve"> </w:t>
      </w:r>
      <w:r w:rsidR="00415E07">
        <w:rPr>
          <w:rFonts w:ascii="Segoe UI" w:hAnsi="Segoe UI" w:cs="Segoe UI"/>
          <w:sz w:val="18"/>
          <w:szCs w:val="18"/>
        </w:rPr>
        <w:t xml:space="preserve">a </w:t>
      </w:r>
      <w:r w:rsidR="00283F68">
        <w:rPr>
          <w:rFonts w:ascii="Segoe UI" w:hAnsi="Segoe UI" w:cs="Segoe UI"/>
          <w:sz w:val="18"/>
          <w:szCs w:val="18"/>
        </w:rPr>
        <w:t>.NET</w:t>
      </w:r>
      <w:r w:rsidR="00E6599A">
        <w:rPr>
          <w:rFonts w:ascii="Segoe UI" w:hAnsi="Segoe UI" w:cs="Segoe UI"/>
          <w:sz w:val="18"/>
          <w:szCs w:val="18"/>
        </w:rPr>
        <w:t xml:space="preserve"> MVC applicatio</w:t>
      </w:r>
      <w:r w:rsidR="00415E07">
        <w:rPr>
          <w:rFonts w:ascii="Segoe UI" w:hAnsi="Segoe UI" w:cs="Segoe UI"/>
          <w:sz w:val="18"/>
          <w:szCs w:val="18"/>
        </w:rPr>
        <w:t>n</w:t>
      </w:r>
      <w:r w:rsidR="00E6599A">
        <w:rPr>
          <w:rFonts w:ascii="Segoe UI" w:hAnsi="Segoe UI" w:cs="Segoe UI"/>
          <w:sz w:val="18"/>
          <w:szCs w:val="18"/>
        </w:rPr>
        <w:t xml:space="preserve"> and database systems</w:t>
      </w:r>
    </w:p>
    <w:p w14:paraId="118D2D5F" w14:textId="5D9C08D5" w:rsidR="008D176A" w:rsidRPr="00E6599A" w:rsidRDefault="00B04FA2" w:rsidP="00E6599A">
      <w:pPr>
        <w:pStyle w:val="ListParagraph"/>
        <w:numPr>
          <w:ilvl w:val="0"/>
          <w:numId w:val="4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orking directly with clients to </w:t>
      </w:r>
      <w:r w:rsidR="003A2CEA">
        <w:rPr>
          <w:rFonts w:ascii="Segoe UI" w:hAnsi="Segoe UI" w:cs="Segoe UI"/>
          <w:sz w:val="18"/>
          <w:szCs w:val="18"/>
        </w:rPr>
        <w:t>build extend their custom software products</w:t>
      </w:r>
      <w:r w:rsidR="001532CC" w:rsidRPr="00E6599A">
        <w:rPr>
          <w:rFonts w:ascii="Segoe UI" w:hAnsi="Segoe UI" w:cs="Segoe UI"/>
          <w:sz w:val="28"/>
          <w:szCs w:val="28"/>
        </w:rPr>
        <w:tab/>
      </w:r>
    </w:p>
    <w:p w14:paraId="7DDAA572" w14:textId="6EEC948D" w:rsidR="008D176A" w:rsidRPr="000B25C0" w:rsidRDefault="007A1A47" w:rsidP="003A45D2">
      <w:pPr>
        <w:tabs>
          <w:tab w:val="left" w:pos="4032"/>
          <w:tab w:val="right" w:pos="9517"/>
        </w:tabs>
        <w:spacing w:after="0" w:line="240" w:lineRule="auto"/>
        <w:ind w:left="0" w:firstLine="0"/>
        <w:rPr>
          <w:rFonts w:ascii="Segoe UI" w:hAnsi="Segoe UI" w:cs="Segoe UI"/>
          <w:b/>
          <w:bCs/>
        </w:rPr>
      </w:pPr>
      <w:r w:rsidRPr="000B25C0">
        <w:rPr>
          <w:rFonts w:ascii="Segoe UI" w:hAnsi="Segoe UI" w:cs="Segoe UI"/>
          <w:b/>
          <w:bCs/>
        </w:rPr>
        <w:t>IBM</w:t>
      </w:r>
      <w:r w:rsidR="00121DB4" w:rsidRPr="000B25C0">
        <w:rPr>
          <w:rFonts w:ascii="Segoe UI" w:hAnsi="Segoe UI" w:cs="Segoe UI"/>
          <w:b/>
          <w:bCs/>
        </w:rPr>
        <w:tab/>
      </w:r>
      <w:r w:rsidR="00121DB4" w:rsidRPr="000B25C0">
        <w:rPr>
          <w:rFonts w:ascii="Segoe UI" w:hAnsi="Segoe UI" w:cs="Segoe UI"/>
          <w:b/>
          <w:bCs/>
        </w:rPr>
        <w:tab/>
      </w:r>
      <w:r w:rsidRPr="000B25C0">
        <w:rPr>
          <w:rFonts w:ascii="Segoe UI" w:hAnsi="Segoe UI" w:cs="Segoe UI"/>
          <w:b/>
          <w:bCs/>
        </w:rPr>
        <w:t>Poughkeepsie, NY (</w:t>
      </w:r>
      <w:r w:rsidR="0097280E">
        <w:rPr>
          <w:rFonts w:ascii="Segoe UI" w:hAnsi="Segoe UI" w:cs="Segoe UI"/>
          <w:b/>
          <w:bCs/>
        </w:rPr>
        <w:t>Remote</w:t>
      </w:r>
      <w:r w:rsidRPr="000B25C0">
        <w:rPr>
          <w:rFonts w:ascii="Segoe UI" w:hAnsi="Segoe UI" w:cs="Segoe UI"/>
          <w:b/>
          <w:bCs/>
        </w:rPr>
        <w:t>)</w:t>
      </w:r>
    </w:p>
    <w:p w14:paraId="70021B24" w14:textId="2FE3054C" w:rsidR="00612D34" w:rsidRPr="000B25C0" w:rsidRDefault="007A1A47" w:rsidP="00937F9A">
      <w:pPr>
        <w:tabs>
          <w:tab w:val="left" w:pos="4032"/>
          <w:tab w:val="right" w:pos="9517"/>
        </w:tabs>
        <w:spacing w:after="0" w:line="240" w:lineRule="auto"/>
        <w:rPr>
          <w:rFonts w:ascii="Segoe UI" w:hAnsi="Segoe UI" w:cs="Segoe UI"/>
        </w:rPr>
      </w:pPr>
      <w:r w:rsidRPr="000B25C0">
        <w:rPr>
          <w:rFonts w:ascii="Segoe UI" w:hAnsi="Segoe UI" w:cs="Segoe UI"/>
          <w:i/>
          <w:iCs/>
        </w:rPr>
        <w:t>Software Client Facing Technical Support Intern</w:t>
      </w:r>
      <w:r w:rsidR="00537C2E" w:rsidRPr="000B25C0">
        <w:rPr>
          <w:rFonts w:ascii="Segoe UI" w:hAnsi="Segoe UI" w:cs="Segoe UI"/>
        </w:rPr>
        <w:tab/>
      </w:r>
      <w:r w:rsidR="00612D34" w:rsidRPr="000B25C0">
        <w:rPr>
          <w:rFonts w:ascii="Segoe UI" w:hAnsi="Segoe UI" w:cs="Segoe UI"/>
        </w:rPr>
        <w:t>May 2</w:t>
      </w:r>
      <w:r w:rsidRPr="000B25C0">
        <w:rPr>
          <w:rFonts w:ascii="Segoe UI" w:hAnsi="Segoe UI" w:cs="Segoe UI"/>
        </w:rPr>
        <w:t>021</w:t>
      </w:r>
      <w:r w:rsidR="00612D34" w:rsidRPr="000B25C0">
        <w:rPr>
          <w:rFonts w:ascii="Segoe UI" w:hAnsi="Segoe UI" w:cs="Segoe UI"/>
        </w:rPr>
        <w:t xml:space="preserve"> – </w:t>
      </w:r>
      <w:r w:rsidR="00DF3F11">
        <w:rPr>
          <w:rFonts w:ascii="Segoe UI" w:hAnsi="Segoe UI" w:cs="Segoe UI"/>
        </w:rPr>
        <w:t>December 2021</w:t>
      </w:r>
    </w:p>
    <w:p w14:paraId="50C28D9F" w14:textId="6EFAAADE" w:rsidR="00696BFF" w:rsidRDefault="06947B03" w:rsidP="06947B03">
      <w:pPr>
        <w:pStyle w:val="ListParagraph"/>
        <w:numPr>
          <w:ilvl w:val="0"/>
          <w:numId w:val="4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>Assisting the level 2 supervisor technical support team by writing REXX execs to increase the efficiency of the team</w:t>
      </w:r>
    </w:p>
    <w:p w14:paraId="205528C7" w14:textId="7C9C5A0E" w:rsidR="06947B03" w:rsidRPr="000B25C0" w:rsidRDefault="06947B03" w:rsidP="06947B03">
      <w:pPr>
        <w:pStyle w:val="ListParagraph"/>
        <w:numPr>
          <w:ilvl w:val="0"/>
          <w:numId w:val="4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color w:val="000000" w:themeColor="text1"/>
          <w:sz w:val="18"/>
          <w:szCs w:val="18"/>
        </w:rPr>
        <w:t>Helping develop a full stack react application</w:t>
      </w:r>
      <w:r w:rsidR="00BF4DC0" w:rsidRPr="000B25C0">
        <w:rPr>
          <w:rFonts w:ascii="Segoe UI" w:hAnsi="Segoe UI" w:cs="Segoe UI"/>
          <w:color w:val="000000" w:themeColor="text1"/>
          <w:sz w:val="18"/>
          <w:szCs w:val="18"/>
        </w:rPr>
        <w:t xml:space="preserve"> as part of an agile development team</w:t>
      </w:r>
      <w:r w:rsidRPr="000B25C0">
        <w:rPr>
          <w:rFonts w:ascii="Segoe UI" w:hAnsi="Segoe UI" w:cs="Segoe UI"/>
          <w:color w:val="000000" w:themeColor="text1"/>
          <w:sz w:val="18"/>
          <w:szCs w:val="18"/>
        </w:rPr>
        <w:t xml:space="preserve"> </w:t>
      </w:r>
      <w:r w:rsidR="00067C86" w:rsidRPr="000B25C0">
        <w:rPr>
          <w:rFonts w:ascii="Segoe UI" w:hAnsi="Segoe UI" w:cs="Segoe UI"/>
          <w:color w:val="000000" w:themeColor="text1"/>
          <w:sz w:val="18"/>
          <w:szCs w:val="18"/>
        </w:rPr>
        <w:t xml:space="preserve">that will be used </w:t>
      </w:r>
      <w:r w:rsidRPr="000B25C0">
        <w:rPr>
          <w:rFonts w:ascii="Segoe UI" w:hAnsi="Segoe UI" w:cs="Segoe UI"/>
          <w:color w:val="000000" w:themeColor="text1"/>
          <w:sz w:val="18"/>
          <w:szCs w:val="18"/>
        </w:rPr>
        <w:t>internally by the support staff</w:t>
      </w:r>
    </w:p>
    <w:p w14:paraId="72D987F7" w14:textId="76F8126E" w:rsidR="007A1A47" w:rsidRPr="000B25C0" w:rsidRDefault="007A1A47" w:rsidP="007A1A47">
      <w:pPr>
        <w:tabs>
          <w:tab w:val="left" w:pos="4032"/>
          <w:tab w:val="right" w:pos="9517"/>
        </w:tabs>
        <w:spacing w:after="0" w:line="240" w:lineRule="auto"/>
        <w:ind w:left="0" w:firstLine="0"/>
        <w:rPr>
          <w:rFonts w:ascii="Segoe UI" w:hAnsi="Segoe UI" w:cs="Segoe UI"/>
          <w:b/>
          <w:bCs/>
        </w:rPr>
      </w:pPr>
      <w:r w:rsidRPr="000B36EE">
        <w:rPr>
          <w:rFonts w:ascii="Segoe UI" w:hAnsi="Segoe UI" w:cs="Segoe UI"/>
          <w:b/>
          <w:bCs/>
        </w:rPr>
        <w:t>Collective Strategies Through Marist College’s CCAC Group</w:t>
      </w:r>
      <w:r w:rsidRPr="000B25C0">
        <w:rPr>
          <w:rFonts w:ascii="Segoe UI" w:hAnsi="Segoe UI" w:cs="Segoe UI"/>
          <w:b/>
          <w:bCs/>
        </w:rPr>
        <w:tab/>
        <w:t>Poughkeepsie, NY</w:t>
      </w:r>
    </w:p>
    <w:p w14:paraId="1E41F682" w14:textId="5A710BEE" w:rsidR="007A1A47" w:rsidRPr="000B25C0" w:rsidRDefault="007A1A47" w:rsidP="007A1A47">
      <w:pPr>
        <w:tabs>
          <w:tab w:val="left" w:pos="4032"/>
          <w:tab w:val="right" w:pos="9517"/>
        </w:tabs>
        <w:spacing w:after="0" w:line="240" w:lineRule="auto"/>
        <w:ind w:left="0" w:firstLine="0"/>
        <w:rPr>
          <w:rFonts w:ascii="Segoe UI" w:hAnsi="Segoe UI" w:cs="Segoe UI"/>
        </w:rPr>
      </w:pPr>
      <w:r w:rsidRPr="000B25C0">
        <w:rPr>
          <w:rFonts w:ascii="Segoe UI" w:hAnsi="Segoe UI" w:cs="Segoe UI"/>
          <w:i/>
          <w:iCs/>
        </w:rPr>
        <w:t>Research Software Developer</w:t>
      </w:r>
      <w:r w:rsidRPr="000B25C0">
        <w:rPr>
          <w:rFonts w:ascii="Segoe UI" w:hAnsi="Segoe UI" w:cs="Segoe UI"/>
        </w:rPr>
        <w:tab/>
      </w:r>
      <w:r w:rsidRPr="000B25C0">
        <w:rPr>
          <w:rFonts w:ascii="Segoe UI" w:hAnsi="Segoe UI" w:cs="Segoe UI"/>
        </w:rPr>
        <w:tab/>
        <w:t>September 2019 – May 2021</w:t>
      </w:r>
    </w:p>
    <w:p w14:paraId="639AA2BB" w14:textId="1EFDABC5" w:rsidR="007A1A47" w:rsidRDefault="06947B03" w:rsidP="06947B03">
      <w:pPr>
        <w:pStyle w:val="ListParagraph"/>
        <w:numPr>
          <w:ilvl w:val="0"/>
          <w:numId w:val="3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>Buil</w:t>
      </w:r>
      <w:r w:rsidR="0045536C" w:rsidRPr="000B25C0">
        <w:rPr>
          <w:rFonts w:ascii="Segoe UI" w:hAnsi="Segoe UI" w:cs="Segoe UI"/>
          <w:sz w:val="18"/>
          <w:szCs w:val="18"/>
        </w:rPr>
        <w:t>t</w:t>
      </w:r>
      <w:r w:rsidRPr="000B25C0">
        <w:rPr>
          <w:rFonts w:ascii="Segoe UI" w:hAnsi="Segoe UI" w:cs="Segoe UI"/>
          <w:sz w:val="18"/>
          <w:szCs w:val="18"/>
        </w:rPr>
        <w:t xml:space="preserve"> a </w:t>
      </w:r>
      <w:r w:rsidR="00681842" w:rsidRPr="000B25C0">
        <w:rPr>
          <w:rFonts w:ascii="Segoe UI" w:hAnsi="Segoe UI" w:cs="Segoe UI"/>
          <w:sz w:val="18"/>
          <w:szCs w:val="18"/>
        </w:rPr>
        <w:t xml:space="preserve">middleware </w:t>
      </w:r>
      <w:r w:rsidR="00681842">
        <w:rPr>
          <w:rFonts w:ascii="Segoe UI" w:hAnsi="Segoe UI" w:cs="Segoe UI"/>
          <w:sz w:val="18"/>
          <w:szCs w:val="18"/>
        </w:rPr>
        <w:t>on</w:t>
      </w:r>
      <w:r w:rsidR="00172432">
        <w:rPr>
          <w:rFonts w:ascii="Segoe UI" w:hAnsi="Segoe UI" w:cs="Segoe UI"/>
          <w:sz w:val="18"/>
          <w:szCs w:val="18"/>
        </w:rPr>
        <w:t xml:space="preserve"> Play Framework for Java </w:t>
      </w:r>
      <w:r w:rsidRPr="000B25C0">
        <w:rPr>
          <w:rFonts w:ascii="Segoe UI" w:hAnsi="Segoe UI" w:cs="Segoe UI"/>
          <w:sz w:val="18"/>
          <w:szCs w:val="18"/>
        </w:rPr>
        <w:t xml:space="preserve">which connects multiple accounting services called </w:t>
      </w:r>
      <w:hyperlink r:id="rId10">
        <w:r w:rsidRPr="000B25C0">
          <w:rPr>
            <w:rStyle w:val="Hyperlink"/>
            <w:rFonts w:ascii="Segoe UI" w:hAnsi="Segoe UI" w:cs="Segoe UI"/>
            <w:color w:val="C00000"/>
            <w:sz w:val="18"/>
            <w:szCs w:val="18"/>
          </w:rPr>
          <w:t>MIP Connector</w:t>
        </w:r>
      </w:hyperlink>
      <w:r w:rsidR="00A52A0C">
        <w:rPr>
          <w:rStyle w:val="Hyperlink"/>
          <w:rFonts w:ascii="Segoe UI" w:hAnsi="Segoe UI" w:cs="Segoe UI"/>
          <w:color w:val="C00000"/>
          <w:sz w:val="18"/>
          <w:szCs w:val="18"/>
        </w:rPr>
        <w:t xml:space="preserve"> </w:t>
      </w:r>
      <w:r w:rsidRPr="000B25C0">
        <w:rPr>
          <w:rFonts w:ascii="Segoe UI" w:hAnsi="Segoe UI" w:cs="Segoe UI"/>
          <w:sz w:val="18"/>
          <w:szCs w:val="18"/>
        </w:rPr>
        <w:t>to be sold as a product for the accounting company Collective Strategies</w:t>
      </w:r>
    </w:p>
    <w:p w14:paraId="3E61C10B" w14:textId="46D55FDE" w:rsidR="007A1A47" w:rsidRPr="000B25C0" w:rsidRDefault="00FE6FB6" w:rsidP="06947B03">
      <w:pPr>
        <w:pStyle w:val="ListParagraph"/>
        <w:numPr>
          <w:ilvl w:val="0"/>
          <w:numId w:val="3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</w:t>
      </w:r>
      <w:r w:rsidR="00002342">
        <w:rPr>
          <w:rFonts w:ascii="Segoe UI" w:hAnsi="Segoe UI" w:cs="Segoe UI"/>
          <w:sz w:val="18"/>
          <w:szCs w:val="18"/>
        </w:rPr>
        <w:t>reated</w:t>
      </w:r>
      <w:r w:rsidR="06947B03" w:rsidRPr="000B25C0">
        <w:rPr>
          <w:rFonts w:ascii="Segoe UI" w:hAnsi="Segoe UI" w:cs="Segoe UI"/>
          <w:sz w:val="18"/>
          <w:szCs w:val="18"/>
        </w:rPr>
        <w:t xml:space="preserve"> a </w:t>
      </w:r>
      <w:r w:rsidR="00D3127A" w:rsidRPr="000B25C0">
        <w:rPr>
          <w:rFonts w:ascii="Segoe UI" w:hAnsi="Segoe UI" w:cs="Segoe UI"/>
          <w:sz w:val="18"/>
          <w:szCs w:val="18"/>
        </w:rPr>
        <w:t>full stack solution</w:t>
      </w:r>
      <w:r w:rsidR="00E73117" w:rsidRPr="000B25C0">
        <w:rPr>
          <w:rFonts w:ascii="Segoe UI" w:hAnsi="Segoe UI" w:cs="Segoe UI"/>
          <w:sz w:val="18"/>
          <w:szCs w:val="18"/>
        </w:rPr>
        <w:t xml:space="preserve"> to allow tenant administrators to </w:t>
      </w:r>
      <w:r w:rsidR="009500AE" w:rsidRPr="000B25C0">
        <w:rPr>
          <w:rFonts w:ascii="Segoe UI" w:hAnsi="Segoe UI" w:cs="Segoe UI"/>
          <w:sz w:val="18"/>
          <w:szCs w:val="18"/>
        </w:rPr>
        <w:t xml:space="preserve">configure their </w:t>
      </w:r>
      <w:r w:rsidR="001B0A3D" w:rsidRPr="000B25C0">
        <w:rPr>
          <w:rFonts w:ascii="Segoe UI" w:hAnsi="Segoe UI" w:cs="Segoe UI"/>
          <w:sz w:val="18"/>
          <w:szCs w:val="18"/>
        </w:rPr>
        <w:t>data mapping</w:t>
      </w:r>
      <w:r w:rsidR="009500AE" w:rsidRPr="000B25C0">
        <w:rPr>
          <w:rFonts w:ascii="Segoe UI" w:hAnsi="Segoe UI" w:cs="Segoe UI"/>
          <w:sz w:val="18"/>
          <w:szCs w:val="18"/>
        </w:rPr>
        <w:t xml:space="preserve"> </w:t>
      </w:r>
      <w:r w:rsidR="00CB67C8" w:rsidRPr="000B25C0">
        <w:rPr>
          <w:rFonts w:ascii="Segoe UI" w:hAnsi="Segoe UI" w:cs="Segoe UI"/>
          <w:sz w:val="18"/>
          <w:szCs w:val="18"/>
        </w:rPr>
        <w:t>profile to best fit their business needs</w:t>
      </w:r>
    </w:p>
    <w:p w14:paraId="2A2D4E10" w14:textId="714E6868" w:rsidR="009C2B5C" w:rsidRPr="00F12E34" w:rsidRDefault="06947B03" w:rsidP="00F12E34">
      <w:pPr>
        <w:pStyle w:val="ListParagraph"/>
        <w:numPr>
          <w:ilvl w:val="0"/>
          <w:numId w:val="3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 xml:space="preserve">Structured and built a logging system to allow the </w:t>
      </w:r>
      <w:r w:rsidR="007959DB" w:rsidRPr="000B25C0">
        <w:rPr>
          <w:rFonts w:ascii="Segoe UI" w:hAnsi="Segoe UI" w:cs="Segoe UI"/>
          <w:sz w:val="18"/>
          <w:szCs w:val="18"/>
        </w:rPr>
        <w:t>tenants</w:t>
      </w:r>
      <w:r w:rsidRPr="000B25C0">
        <w:rPr>
          <w:rFonts w:ascii="Segoe UI" w:hAnsi="Segoe UI" w:cs="Segoe UI"/>
          <w:sz w:val="18"/>
          <w:szCs w:val="18"/>
        </w:rPr>
        <w:t xml:space="preserve"> and technicians to have a clearer picture of the state of processes through the UI and emails</w:t>
      </w:r>
      <w:r w:rsidR="006413C1" w:rsidRPr="000B25C0">
        <w:rPr>
          <w:rFonts w:ascii="Segoe UI" w:hAnsi="Segoe UI" w:cs="Segoe UI"/>
          <w:sz w:val="18"/>
          <w:szCs w:val="18"/>
        </w:rPr>
        <w:t xml:space="preserve"> by utiliz</w:t>
      </w:r>
      <w:r w:rsidR="007B2FCD" w:rsidRPr="000B25C0">
        <w:rPr>
          <w:rFonts w:ascii="Segoe UI" w:hAnsi="Segoe UI" w:cs="Segoe UI"/>
          <w:sz w:val="18"/>
          <w:szCs w:val="18"/>
        </w:rPr>
        <w:t>ing Play Framework’s mail clien</w:t>
      </w:r>
      <w:r w:rsidR="00F12E34">
        <w:rPr>
          <w:rFonts w:ascii="Segoe UI" w:hAnsi="Segoe UI" w:cs="Segoe UI"/>
          <w:sz w:val="18"/>
          <w:szCs w:val="18"/>
        </w:rPr>
        <w:t>t</w:t>
      </w:r>
    </w:p>
    <w:p w14:paraId="381EB6BB" w14:textId="4834C0E5" w:rsidR="007A1A47" w:rsidRPr="000B25C0" w:rsidRDefault="00D65B16" w:rsidP="06947B03">
      <w:pPr>
        <w:pStyle w:val="ListParagraph"/>
        <w:numPr>
          <w:ilvl w:val="0"/>
          <w:numId w:val="3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>Collaborated</w:t>
      </w:r>
      <w:r w:rsidR="06947B03" w:rsidRPr="000B25C0">
        <w:rPr>
          <w:rFonts w:ascii="Segoe UI" w:hAnsi="Segoe UI" w:cs="Segoe UI"/>
          <w:sz w:val="18"/>
          <w:szCs w:val="18"/>
        </w:rPr>
        <w:t xml:space="preserve"> with a team </w:t>
      </w:r>
      <w:r w:rsidR="004F5E2B" w:rsidRPr="000B25C0">
        <w:rPr>
          <w:rFonts w:ascii="Segoe UI" w:hAnsi="Segoe UI" w:cs="Segoe UI"/>
          <w:sz w:val="18"/>
          <w:szCs w:val="18"/>
        </w:rPr>
        <w:t>to create</w:t>
      </w:r>
      <w:r w:rsidR="008B326A" w:rsidRPr="000B25C0">
        <w:rPr>
          <w:rFonts w:ascii="Segoe UI" w:hAnsi="Segoe UI" w:cs="Segoe UI"/>
          <w:sz w:val="18"/>
          <w:szCs w:val="18"/>
        </w:rPr>
        <w:t xml:space="preserve"> </w:t>
      </w:r>
      <w:r w:rsidR="004F5E2B" w:rsidRPr="000B25C0">
        <w:rPr>
          <w:rFonts w:ascii="Segoe UI" w:hAnsi="Segoe UI" w:cs="Segoe UI"/>
          <w:sz w:val="18"/>
          <w:szCs w:val="18"/>
        </w:rPr>
        <w:t>both internal and extern</w:t>
      </w:r>
      <w:r w:rsidR="002F225D" w:rsidRPr="000B25C0">
        <w:rPr>
          <w:rFonts w:ascii="Segoe UI" w:hAnsi="Segoe UI" w:cs="Segoe UI"/>
          <w:sz w:val="18"/>
          <w:szCs w:val="18"/>
        </w:rPr>
        <w:t>al</w:t>
      </w:r>
      <w:r w:rsidR="004F5E2B" w:rsidRPr="000B25C0">
        <w:rPr>
          <w:rFonts w:ascii="Segoe UI" w:hAnsi="Segoe UI" w:cs="Segoe UI"/>
          <w:sz w:val="18"/>
          <w:szCs w:val="18"/>
        </w:rPr>
        <w:t xml:space="preserve"> facing </w:t>
      </w:r>
      <w:r w:rsidR="001C2447" w:rsidRPr="000B25C0">
        <w:rPr>
          <w:rFonts w:ascii="Segoe UI" w:hAnsi="Segoe UI" w:cs="Segoe UI"/>
          <w:sz w:val="18"/>
          <w:szCs w:val="18"/>
        </w:rPr>
        <w:t>web API endpoints</w:t>
      </w:r>
      <w:r w:rsidR="00CE490F" w:rsidRPr="000B25C0">
        <w:rPr>
          <w:rFonts w:ascii="Segoe UI" w:hAnsi="Segoe UI" w:cs="Segoe UI"/>
          <w:sz w:val="18"/>
          <w:szCs w:val="18"/>
        </w:rPr>
        <w:t xml:space="preserve"> along with the controllers and</w:t>
      </w:r>
      <w:r w:rsidR="00E81187">
        <w:rPr>
          <w:rFonts w:ascii="Segoe UI" w:hAnsi="Segoe UI" w:cs="Segoe UI"/>
          <w:sz w:val="18"/>
          <w:szCs w:val="18"/>
        </w:rPr>
        <w:t xml:space="preserve"> accounting</w:t>
      </w:r>
      <w:r w:rsidR="00CE490F" w:rsidRPr="000B25C0">
        <w:rPr>
          <w:rFonts w:ascii="Segoe UI" w:hAnsi="Segoe UI" w:cs="Segoe UI"/>
          <w:sz w:val="18"/>
          <w:szCs w:val="18"/>
        </w:rPr>
        <w:t xml:space="preserve"> business</w:t>
      </w:r>
      <w:r w:rsidR="00C96C66" w:rsidRPr="000B25C0">
        <w:rPr>
          <w:rFonts w:ascii="Segoe UI" w:hAnsi="Segoe UI" w:cs="Segoe UI"/>
          <w:sz w:val="18"/>
          <w:szCs w:val="18"/>
        </w:rPr>
        <w:t xml:space="preserve"> logic behind them</w:t>
      </w:r>
    </w:p>
    <w:p w14:paraId="331EDD0A" w14:textId="648FA099" w:rsidR="001532CC" w:rsidRPr="000B25C0" w:rsidRDefault="0067153C" w:rsidP="00937F9A">
      <w:pPr>
        <w:pBdr>
          <w:top w:val="single" w:sz="12" w:space="1" w:color="auto"/>
        </w:pBdr>
        <w:tabs>
          <w:tab w:val="left" w:pos="4032"/>
          <w:tab w:val="right" w:pos="9517"/>
        </w:tabs>
        <w:spacing w:after="0" w:line="240" w:lineRule="auto"/>
        <w:ind w:left="0" w:firstLine="0"/>
        <w:rPr>
          <w:rFonts w:ascii="Segoe UI" w:hAnsi="Segoe UI" w:cs="Segoe UI"/>
          <w:color w:val="C00000"/>
          <w:sz w:val="28"/>
          <w:szCs w:val="28"/>
        </w:rPr>
      </w:pPr>
      <w:r w:rsidRPr="000B25C0">
        <w:rPr>
          <w:rFonts w:ascii="Segoe UI" w:hAnsi="Segoe UI" w:cs="Segoe UI"/>
          <w:color w:val="C00000"/>
          <w:sz w:val="28"/>
          <w:szCs w:val="28"/>
        </w:rPr>
        <w:t xml:space="preserve">Projects &amp; </w:t>
      </w:r>
      <w:r w:rsidR="00E468F9">
        <w:rPr>
          <w:rFonts w:ascii="Segoe UI" w:hAnsi="Segoe UI" w:cs="Segoe UI"/>
          <w:color w:val="C00000"/>
          <w:sz w:val="28"/>
          <w:szCs w:val="28"/>
        </w:rPr>
        <w:t>Related</w:t>
      </w:r>
      <w:r w:rsidR="00BE038E" w:rsidRPr="000B25C0">
        <w:rPr>
          <w:rFonts w:ascii="Segoe UI" w:hAnsi="Segoe UI" w:cs="Segoe UI"/>
          <w:color w:val="C00000"/>
          <w:sz w:val="28"/>
          <w:szCs w:val="28"/>
        </w:rPr>
        <w:t xml:space="preserve"> </w:t>
      </w:r>
      <w:r w:rsidRPr="000B25C0">
        <w:rPr>
          <w:rFonts w:ascii="Segoe UI" w:hAnsi="Segoe UI" w:cs="Segoe UI"/>
          <w:color w:val="C00000"/>
          <w:sz w:val="28"/>
          <w:szCs w:val="28"/>
        </w:rPr>
        <w:t>Experience</w:t>
      </w:r>
    </w:p>
    <w:p w14:paraId="50A826FD" w14:textId="52A5BAF8" w:rsidR="00A67954" w:rsidRPr="000B25C0" w:rsidRDefault="00A67954" w:rsidP="00A67954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b/>
          <w:bCs/>
        </w:rPr>
      </w:pPr>
      <w:r w:rsidRPr="000B36EE">
        <w:rPr>
          <w:rFonts w:ascii="Segoe UI" w:hAnsi="Segoe UI" w:cs="Segoe UI"/>
          <w:b/>
          <w:bCs/>
        </w:rPr>
        <w:t>SamOS</w:t>
      </w:r>
      <w:r w:rsidRPr="000B25C0">
        <w:rPr>
          <w:rFonts w:ascii="Segoe UI" w:hAnsi="Segoe UI" w:cs="Segoe UI"/>
          <w:b/>
          <w:bCs/>
          <w:color w:val="FF0000"/>
        </w:rPr>
        <w:tab/>
      </w:r>
      <w:r w:rsidRPr="000B25C0">
        <w:rPr>
          <w:rFonts w:ascii="Segoe UI" w:hAnsi="Segoe UI" w:cs="Segoe UI"/>
          <w:b/>
          <w:bCs/>
        </w:rPr>
        <w:tab/>
      </w:r>
      <w:r w:rsidRPr="000B25C0">
        <w:rPr>
          <w:rFonts w:ascii="Segoe UI" w:hAnsi="Segoe UI" w:cs="Segoe UI"/>
        </w:rPr>
        <w:t xml:space="preserve">September 2021 </w:t>
      </w:r>
      <w:r w:rsidR="00501FD5">
        <w:rPr>
          <w:rFonts w:ascii="Segoe UI" w:hAnsi="Segoe UI" w:cs="Segoe UI"/>
        </w:rPr>
        <w:t>–</w:t>
      </w:r>
      <w:r w:rsidRPr="000B25C0">
        <w:rPr>
          <w:rFonts w:ascii="Segoe UI" w:hAnsi="Segoe UI" w:cs="Segoe UI"/>
        </w:rPr>
        <w:t xml:space="preserve"> </w:t>
      </w:r>
      <w:r w:rsidR="00501FD5">
        <w:rPr>
          <w:rFonts w:ascii="Segoe UI" w:hAnsi="Segoe UI" w:cs="Segoe UI"/>
        </w:rPr>
        <w:t>December 2021</w:t>
      </w:r>
    </w:p>
    <w:p w14:paraId="5DECA8C0" w14:textId="228072DA" w:rsidR="00A67954" w:rsidRPr="000B25C0" w:rsidRDefault="00A67954" w:rsidP="00A67954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i/>
          <w:iCs/>
        </w:rPr>
      </w:pPr>
      <w:r w:rsidRPr="000B25C0">
        <w:rPr>
          <w:rFonts w:ascii="Segoe UI" w:hAnsi="Segoe UI" w:cs="Segoe UI"/>
          <w:i/>
          <w:iCs/>
        </w:rPr>
        <w:t>Browser Based Operating System</w:t>
      </w:r>
      <w:r w:rsidR="004B45CB">
        <w:rPr>
          <w:rFonts w:ascii="Segoe UI" w:hAnsi="Segoe UI" w:cs="Segoe UI"/>
          <w:i/>
          <w:iCs/>
        </w:rPr>
        <w:t xml:space="preserve"> (TypeScript)</w:t>
      </w:r>
    </w:p>
    <w:p w14:paraId="0A4F9F92" w14:textId="6659363A" w:rsidR="00932638" w:rsidRDefault="00501FD5" w:rsidP="00A67954">
      <w:pPr>
        <w:pStyle w:val="ListParagraph"/>
        <w:numPr>
          <w:ilvl w:val="0"/>
          <w:numId w:val="8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Built upon the TSOS OS framework by implementing features</w:t>
      </w:r>
      <w:r w:rsidR="00932638">
        <w:rPr>
          <w:rFonts w:ascii="Segoe UI" w:hAnsi="Segoe UI" w:cs="Segoe UI"/>
          <w:sz w:val="18"/>
          <w:szCs w:val="18"/>
        </w:rPr>
        <w:t xml:space="preserve"> commonly found in modern operating systems</w:t>
      </w:r>
    </w:p>
    <w:p w14:paraId="5B12BCB8" w14:textId="67B1D61C" w:rsidR="00A67954" w:rsidRDefault="00501FD5" w:rsidP="00A67954">
      <w:pPr>
        <w:pStyle w:val="ListParagraph"/>
        <w:numPr>
          <w:ilvl w:val="0"/>
          <w:numId w:val="8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  <w:r w:rsidR="00932638">
        <w:rPr>
          <w:rFonts w:ascii="Segoe UI" w:hAnsi="Segoe UI" w:cs="Segoe UI"/>
          <w:sz w:val="18"/>
          <w:szCs w:val="18"/>
        </w:rPr>
        <w:t xml:space="preserve">Features </w:t>
      </w:r>
      <w:r w:rsidR="00521B69">
        <w:rPr>
          <w:rFonts w:ascii="Segoe UI" w:hAnsi="Segoe UI" w:cs="Segoe UI"/>
          <w:sz w:val="18"/>
          <w:szCs w:val="18"/>
        </w:rPr>
        <w:t>include</w:t>
      </w:r>
      <w:r>
        <w:rPr>
          <w:rFonts w:ascii="Segoe UI" w:hAnsi="Segoe UI" w:cs="Segoe UI"/>
          <w:sz w:val="18"/>
          <w:szCs w:val="18"/>
        </w:rPr>
        <w:t xml:space="preserve"> file management, multiple CPU scheduling algorithms, interrupts, running user programs</w:t>
      </w:r>
      <w:r w:rsidR="00932638">
        <w:rPr>
          <w:rFonts w:ascii="Segoe UI" w:hAnsi="Segoe UI" w:cs="Segoe UI"/>
          <w:sz w:val="18"/>
          <w:szCs w:val="18"/>
        </w:rPr>
        <w:t xml:space="preserve">, </w:t>
      </w:r>
      <w:r w:rsidR="0064360A">
        <w:rPr>
          <w:rFonts w:ascii="Segoe UI" w:hAnsi="Segoe UI" w:cs="Segoe UI"/>
          <w:sz w:val="18"/>
          <w:szCs w:val="18"/>
        </w:rPr>
        <w:t xml:space="preserve">swap files, </w:t>
      </w:r>
      <w:r w:rsidR="00521B69">
        <w:rPr>
          <w:rFonts w:ascii="Segoe UI" w:hAnsi="Segoe UI" w:cs="Segoe UI"/>
          <w:sz w:val="18"/>
          <w:szCs w:val="18"/>
        </w:rPr>
        <w:t xml:space="preserve">and </w:t>
      </w:r>
      <w:r w:rsidR="0064360A">
        <w:rPr>
          <w:rFonts w:ascii="Segoe UI" w:hAnsi="Segoe UI" w:cs="Segoe UI"/>
          <w:sz w:val="18"/>
          <w:szCs w:val="18"/>
        </w:rPr>
        <w:t>multiprogramming</w:t>
      </w:r>
    </w:p>
    <w:p w14:paraId="02B6F336" w14:textId="23295846" w:rsidR="003669C7" w:rsidRPr="000B25C0" w:rsidRDefault="001E55D9" w:rsidP="003669C7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  <w:color w:val="auto"/>
        </w:rPr>
        <w:t>Outfox-AI</w:t>
      </w:r>
      <w:r w:rsidR="003669C7" w:rsidRPr="000B25C0">
        <w:rPr>
          <w:rFonts w:ascii="Segoe UI" w:hAnsi="Segoe UI" w:cs="Segoe UI"/>
          <w:b/>
          <w:bCs/>
          <w:color w:val="FF0000"/>
        </w:rPr>
        <w:tab/>
      </w:r>
      <w:r w:rsidR="003669C7" w:rsidRPr="000B25C0">
        <w:rPr>
          <w:rFonts w:ascii="Segoe UI" w:hAnsi="Segoe UI" w:cs="Segoe UI"/>
          <w:b/>
          <w:bCs/>
        </w:rPr>
        <w:tab/>
      </w:r>
      <w:r w:rsidR="003669C7" w:rsidRPr="000B25C0">
        <w:rPr>
          <w:rFonts w:ascii="Segoe UI" w:hAnsi="Segoe UI" w:cs="Segoe UI"/>
        </w:rPr>
        <w:t xml:space="preserve">September 2021 </w:t>
      </w:r>
      <w:r w:rsidR="003669C7">
        <w:rPr>
          <w:rFonts w:ascii="Segoe UI" w:hAnsi="Segoe UI" w:cs="Segoe UI"/>
        </w:rPr>
        <w:t>–</w:t>
      </w:r>
      <w:r w:rsidR="003669C7" w:rsidRPr="000B25C0">
        <w:rPr>
          <w:rFonts w:ascii="Segoe UI" w:hAnsi="Segoe UI" w:cs="Segoe UI"/>
        </w:rPr>
        <w:t xml:space="preserve"> </w:t>
      </w:r>
      <w:r w:rsidR="003669C7">
        <w:rPr>
          <w:rFonts w:ascii="Segoe UI" w:hAnsi="Segoe UI" w:cs="Segoe UI"/>
        </w:rPr>
        <w:t>December 2021</w:t>
      </w:r>
    </w:p>
    <w:p w14:paraId="3F9D16F7" w14:textId="707AFFCA" w:rsidR="003669C7" w:rsidRPr="000B25C0" w:rsidRDefault="001E55D9" w:rsidP="003669C7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>Implementing AI Within an Existing Web Application</w:t>
      </w:r>
      <w:r w:rsidR="004B45CB">
        <w:rPr>
          <w:rFonts w:ascii="Segoe UI" w:hAnsi="Segoe UI" w:cs="Segoe UI"/>
          <w:i/>
          <w:iCs/>
        </w:rPr>
        <w:t xml:space="preserve"> (React</w:t>
      </w:r>
      <w:r w:rsidR="002423DC">
        <w:rPr>
          <w:rFonts w:ascii="Segoe UI" w:hAnsi="Segoe UI" w:cs="Segoe UI"/>
          <w:i/>
          <w:iCs/>
        </w:rPr>
        <w:t xml:space="preserve">, </w:t>
      </w:r>
      <w:r w:rsidR="004B45CB">
        <w:rPr>
          <w:rFonts w:ascii="Segoe UI" w:hAnsi="Segoe UI" w:cs="Segoe UI"/>
          <w:i/>
          <w:iCs/>
        </w:rPr>
        <w:t>Type</w:t>
      </w:r>
      <w:r w:rsidR="0028197B">
        <w:rPr>
          <w:rFonts w:ascii="Segoe UI" w:hAnsi="Segoe UI" w:cs="Segoe UI"/>
          <w:i/>
          <w:iCs/>
        </w:rPr>
        <w:t>S</w:t>
      </w:r>
      <w:r w:rsidR="004B45CB">
        <w:rPr>
          <w:rFonts w:ascii="Segoe UI" w:hAnsi="Segoe UI" w:cs="Segoe UI"/>
          <w:i/>
          <w:iCs/>
        </w:rPr>
        <w:t>cript</w:t>
      </w:r>
      <w:r w:rsidR="002423DC">
        <w:rPr>
          <w:rFonts w:ascii="Segoe UI" w:hAnsi="Segoe UI" w:cs="Segoe UI"/>
          <w:i/>
          <w:iCs/>
        </w:rPr>
        <w:t>, &amp; Python</w:t>
      </w:r>
      <w:r w:rsidR="004B45CB">
        <w:rPr>
          <w:rFonts w:ascii="Segoe UI" w:hAnsi="Segoe UI" w:cs="Segoe UI"/>
          <w:i/>
          <w:iCs/>
        </w:rPr>
        <w:t>)</w:t>
      </w:r>
    </w:p>
    <w:p w14:paraId="7C251223" w14:textId="1F126165" w:rsidR="00324C39" w:rsidRDefault="001E55D9" w:rsidP="00E6599A">
      <w:pPr>
        <w:pStyle w:val="ListParagraph"/>
        <w:numPr>
          <w:ilvl w:val="0"/>
          <w:numId w:val="8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ed a development team </w:t>
      </w:r>
      <w:r w:rsidR="00993DA2">
        <w:rPr>
          <w:rFonts w:ascii="Segoe UI" w:hAnsi="Segoe UI" w:cs="Segoe UI"/>
          <w:sz w:val="18"/>
          <w:szCs w:val="18"/>
        </w:rPr>
        <w:t>working on developing an AI component of an existing React application</w:t>
      </w:r>
    </w:p>
    <w:p w14:paraId="5E6F1C01" w14:textId="02B11F3B" w:rsidR="00D932E4" w:rsidRPr="00D64D82" w:rsidRDefault="009F582A" w:rsidP="00D64D82">
      <w:pPr>
        <w:pStyle w:val="ListParagraph"/>
        <w:numPr>
          <w:ilvl w:val="0"/>
          <w:numId w:val="8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ained experience creating features in react and setting up a Flask </w:t>
      </w:r>
      <w:r w:rsidR="004E6757">
        <w:rPr>
          <w:rFonts w:ascii="Segoe UI" w:hAnsi="Segoe UI" w:cs="Segoe UI"/>
          <w:sz w:val="18"/>
          <w:szCs w:val="18"/>
        </w:rPr>
        <w:t>API</w:t>
      </w:r>
      <w:r>
        <w:rPr>
          <w:rFonts w:ascii="Segoe UI" w:hAnsi="Segoe UI" w:cs="Segoe UI"/>
          <w:sz w:val="18"/>
          <w:szCs w:val="18"/>
        </w:rPr>
        <w:t xml:space="preserve"> in Python</w:t>
      </w:r>
      <w:r w:rsidR="002D5E51" w:rsidRPr="00D64D82">
        <w:rPr>
          <w:rFonts w:ascii="Segoe UI" w:hAnsi="Segoe UI" w:cs="Segoe UI"/>
        </w:rPr>
        <w:tab/>
      </w:r>
    </w:p>
    <w:p w14:paraId="4188E3EF" w14:textId="6C616D74" w:rsidR="007018BA" w:rsidRPr="000B25C0" w:rsidRDefault="007018BA" w:rsidP="00937F9A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</w:rPr>
      </w:pPr>
      <w:r w:rsidRPr="000B36EE">
        <w:rPr>
          <w:rFonts w:ascii="Segoe UI" w:hAnsi="Segoe UI" w:cs="Segoe UI"/>
          <w:b/>
          <w:bCs/>
        </w:rPr>
        <w:t>Workout Tracker</w:t>
      </w:r>
      <w:r w:rsidRPr="000C1A7B">
        <w:rPr>
          <w:rFonts w:ascii="Segoe UI" w:hAnsi="Segoe UI" w:cs="Segoe UI"/>
          <w:color w:val="FF0000"/>
        </w:rPr>
        <w:t xml:space="preserve"> </w:t>
      </w:r>
      <w:r w:rsidR="00537C2E" w:rsidRPr="000B25C0">
        <w:rPr>
          <w:rFonts w:ascii="Segoe UI" w:hAnsi="Segoe UI" w:cs="Segoe UI"/>
        </w:rPr>
        <w:tab/>
      </w:r>
      <w:r w:rsidR="00537C2E" w:rsidRPr="000B25C0">
        <w:rPr>
          <w:rFonts w:ascii="Segoe UI" w:hAnsi="Segoe UI" w:cs="Segoe UI"/>
        </w:rPr>
        <w:tab/>
      </w:r>
      <w:r w:rsidR="00FA651A" w:rsidRPr="000B25C0">
        <w:rPr>
          <w:rFonts w:ascii="Segoe UI" w:hAnsi="Segoe UI" w:cs="Segoe UI"/>
        </w:rPr>
        <w:t xml:space="preserve">April 2019 - </w:t>
      </w:r>
      <w:r w:rsidRPr="000B25C0">
        <w:rPr>
          <w:rFonts w:ascii="Segoe UI" w:hAnsi="Segoe UI" w:cs="Segoe UI"/>
        </w:rPr>
        <w:t>May 2019</w:t>
      </w:r>
    </w:p>
    <w:p w14:paraId="3B9D2243" w14:textId="34B38C26" w:rsidR="007018BA" w:rsidRPr="000B25C0" w:rsidRDefault="007018BA" w:rsidP="00937F9A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i/>
          <w:iCs/>
        </w:rPr>
      </w:pPr>
      <w:r w:rsidRPr="000B25C0">
        <w:rPr>
          <w:rFonts w:ascii="Segoe UI" w:hAnsi="Segoe UI" w:cs="Segoe UI"/>
          <w:i/>
          <w:iCs/>
        </w:rPr>
        <w:t>Workout Tracker UI Application</w:t>
      </w:r>
      <w:r w:rsidR="002423DC">
        <w:rPr>
          <w:rFonts w:ascii="Segoe UI" w:hAnsi="Segoe UI" w:cs="Segoe UI"/>
          <w:i/>
          <w:iCs/>
        </w:rPr>
        <w:t xml:space="preserve"> (Java &amp; SQL)</w:t>
      </w:r>
    </w:p>
    <w:p w14:paraId="16384766" w14:textId="020E3019" w:rsidR="007018BA" w:rsidRDefault="06947B03" w:rsidP="06947B03">
      <w:pPr>
        <w:pStyle w:val="ListParagraph"/>
        <w:numPr>
          <w:ilvl w:val="0"/>
          <w:numId w:val="9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>Created UI for application using Java’s Swing UI to allow the user to easily input data</w:t>
      </w:r>
      <w:r w:rsidR="00D64D82">
        <w:rPr>
          <w:rFonts w:ascii="Segoe UI" w:hAnsi="Segoe UI" w:cs="Segoe UI"/>
          <w:sz w:val="18"/>
          <w:szCs w:val="18"/>
        </w:rPr>
        <w:t xml:space="preserve"> and view workout history</w:t>
      </w:r>
    </w:p>
    <w:p w14:paraId="6D189DA8" w14:textId="33DF9610" w:rsidR="007867DA" w:rsidRPr="000B25C0" w:rsidRDefault="06947B03" w:rsidP="06947B03">
      <w:pPr>
        <w:pStyle w:val="ListParagraph"/>
        <w:numPr>
          <w:ilvl w:val="0"/>
          <w:numId w:val="9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 xml:space="preserve">Implemented the Hibernate ORM </w:t>
      </w:r>
      <w:r w:rsidR="00412FC5" w:rsidRPr="000B25C0">
        <w:rPr>
          <w:rFonts w:ascii="Segoe UI" w:hAnsi="Segoe UI" w:cs="Segoe UI"/>
          <w:sz w:val="18"/>
          <w:szCs w:val="18"/>
        </w:rPr>
        <w:t>to</w:t>
      </w:r>
      <w:r w:rsidRPr="000B25C0">
        <w:rPr>
          <w:rFonts w:ascii="Segoe UI" w:hAnsi="Segoe UI" w:cs="Segoe UI"/>
          <w:sz w:val="18"/>
          <w:szCs w:val="18"/>
        </w:rPr>
        <w:t xml:space="preserve"> easily manage data between the MySQL database and the processes of the application</w:t>
      </w:r>
    </w:p>
    <w:p w14:paraId="4AA31063" w14:textId="73D79BDE" w:rsidR="00006040" w:rsidRPr="000B25C0" w:rsidRDefault="00177EB2" w:rsidP="00937F9A">
      <w:pPr>
        <w:pBdr>
          <w:top w:val="single" w:sz="12" w:space="1" w:color="auto"/>
        </w:pBd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color w:val="FF0000"/>
          <w:sz w:val="24"/>
          <w:szCs w:val="24"/>
        </w:rPr>
      </w:pPr>
      <w:r w:rsidRPr="000B25C0">
        <w:rPr>
          <w:rFonts w:ascii="Segoe UI" w:hAnsi="Segoe UI" w:cs="Segoe UI"/>
          <w:color w:val="C00000"/>
          <w:sz w:val="24"/>
          <w:szCs w:val="24"/>
        </w:rPr>
        <w:t xml:space="preserve">         </w:t>
      </w:r>
      <w:r w:rsidR="00006040" w:rsidRPr="000B25C0">
        <w:rPr>
          <w:rFonts w:ascii="Segoe UI" w:hAnsi="Segoe UI" w:cs="Segoe UI"/>
          <w:color w:val="C00000"/>
          <w:sz w:val="24"/>
          <w:szCs w:val="24"/>
        </w:rPr>
        <w:t>Skills</w:t>
      </w:r>
      <w:r w:rsidRPr="000B25C0">
        <w:rPr>
          <w:rFonts w:ascii="Segoe UI" w:hAnsi="Segoe UI" w:cs="Segoe UI"/>
          <w:color w:val="C00000"/>
          <w:sz w:val="24"/>
          <w:szCs w:val="24"/>
        </w:rPr>
        <w:tab/>
        <w:t xml:space="preserve">                     Awards &amp; </w:t>
      </w:r>
      <w:r w:rsidR="00180887">
        <w:rPr>
          <w:rFonts w:ascii="Segoe UI" w:hAnsi="Segoe UI" w:cs="Segoe UI"/>
          <w:color w:val="C00000"/>
          <w:sz w:val="24"/>
          <w:szCs w:val="24"/>
        </w:rPr>
        <w:t>Involvement</w:t>
      </w:r>
    </w:p>
    <w:tbl>
      <w:tblPr>
        <w:tblStyle w:val="TableGrid"/>
        <w:tblW w:w="9333" w:type="dxa"/>
        <w:tblInd w:w="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68"/>
      </w:tblGrid>
      <w:tr w:rsidR="00F64581" w:rsidRPr="000B25C0" w14:paraId="3CEED184" w14:textId="77777777" w:rsidTr="000B25C0">
        <w:trPr>
          <w:trHeight w:val="956"/>
        </w:trPr>
        <w:tc>
          <w:tcPr>
            <w:tcW w:w="4665" w:type="dxa"/>
          </w:tcPr>
          <w:p w14:paraId="61E67402" w14:textId="72A812E1" w:rsidR="00006040" w:rsidRPr="00031877" w:rsidRDefault="00595A9E" w:rsidP="00595A9E">
            <w:pPr>
              <w:tabs>
                <w:tab w:val="left" w:pos="4032"/>
                <w:tab w:val="right" w:pos="9517"/>
              </w:tabs>
              <w:ind w:left="509" w:firstLine="0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31877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  <w:t>Computer Languages:</w:t>
            </w:r>
            <w:r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</w:t>
            </w:r>
            <w:r w:rsidR="06947B03"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Java, </w:t>
            </w:r>
            <w:r w:rsidR="00916570"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JavaScript</w:t>
            </w:r>
            <w:r w:rsidR="00024CD4"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,</w:t>
            </w:r>
            <w:r w:rsidR="00903519"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TypeScript,</w:t>
            </w:r>
            <w:r w:rsidR="00024CD4"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</w:t>
            </w:r>
            <w:r w:rsidR="06947B03"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Python,</w:t>
            </w:r>
            <w:r w:rsidR="00024CD4"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</w:t>
            </w:r>
            <w:r w:rsidR="00180887"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C#, </w:t>
            </w:r>
            <w:r w:rsidR="00B03C6F"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C++,</w:t>
            </w:r>
            <w:r w:rsidR="00B9350F"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SQL, and</w:t>
            </w:r>
            <w:r w:rsidR="00D65514"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REXX</w:t>
            </w:r>
            <w:r w:rsidR="00916570"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</w:t>
            </w:r>
          </w:p>
          <w:p w14:paraId="60FD4CD0" w14:textId="0619E54F" w:rsidR="00006040" w:rsidRPr="00031877" w:rsidRDefault="00595A9E" w:rsidP="00595A9E">
            <w:pPr>
              <w:tabs>
                <w:tab w:val="left" w:pos="4032"/>
                <w:tab w:val="right" w:pos="9517"/>
              </w:tabs>
              <w:ind w:left="509" w:firstLine="0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31877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  <w:t>Styling/ Frontend:</w:t>
            </w:r>
            <w:r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</w:t>
            </w:r>
            <w:r w:rsidR="06947B03"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HTML/CSS, </w:t>
            </w:r>
            <w:r w:rsidR="00FA51DF"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Bootstrap, and React.js</w:t>
            </w:r>
          </w:p>
          <w:p w14:paraId="0A5A78CF" w14:textId="0FE1470A" w:rsidR="00F64581" w:rsidRPr="00031877" w:rsidRDefault="00595A9E" w:rsidP="00595A9E">
            <w:pPr>
              <w:tabs>
                <w:tab w:val="left" w:pos="4032"/>
                <w:tab w:val="right" w:pos="9517"/>
              </w:tabs>
              <w:ind w:left="509" w:firstLine="0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31877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  <w:t>Frameworks</w:t>
            </w:r>
            <w:r w:rsidR="00501FD5" w:rsidRPr="00031877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  <w:t xml:space="preserve"> and Build Tools</w:t>
            </w:r>
            <w:r w:rsidRPr="00031877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</w:t>
            </w:r>
            <w:r w:rsidR="06947B03"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Play MVC Framework (Java)</w:t>
            </w:r>
            <w:r w:rsidR="00501FD5"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, Maven, and Gradle</w:t>
            </w:r>
          </w:p>
          <w:p w14:paraId="6E138951" w14:textId="52E5315A" w:rsidR="00006040" w:rsidRPr="00595A9E" w:rsidRDefault="00595A9E" w:rsidP="00595A9E">
            <w:pPr>
              <w:tabs>
                <w:tab w:val="left" w:pos="4032"/>
                <w:tab w:val="right" w:pos="9517"/>
              </w:tabs>
              <w:ind w:left="509" w:firstLine="0"/>
              <w:rPr>
                <w:rFonts w:ascii="Segoe UI" w:hAnsi="Segoe UI" w:cs="Segoe UI"/>
                <w:color w:val="000000" w:themeColor="text1"/>
              </w:rPr>
            </w:pPr>
            <w:r w:rsidRPr="00031877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  <w:t>ORMs:</w:t>
            </w:r>
            <w:r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</w:t>
            </w:r>
            <w:r w:rsidR="06947B03"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Hibernate ORM</w:t>
            </w:r>
            <w:r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and 4dflib ORM</w:t>
            </w:r>
          </w:p>
        </w:tc>
        <w:tc>
          <w:tcPr>
            <w:tcW w:w="4668" w:type="dxa"/>
          </w:tcPr>
          <w:p w14:paraId="1F7626C2" w14:textId="43B1DF17" w:rsidR="00F64581" w:rsidRPr="004E6757" w:rsidRDefault="006D4643" w:rsidP="06947B03">
            <w:pPr>
              <w:pStyle w:val="ListParagraph"/>
              <w:numPr>
                <w:ilvl w:val="0"/>
                <w:numId w:val="10"/>
              </w:numPr>
              <w:tabs>
                <w:tab w:val="left" w:pos="4032"/>
                <w:tab w:val="right" w:pos="9517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4E675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Marist </w:t>
            </w:r>
            <w:r w:rsidR="06947B03" w:rsidRPr="004E675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ean’s List</w:t>
            </w:r>
          </w:p>
          <w:p w14:paraId="29EDD676" w14:textId="77777777" w:rsidR="00204D64" w:rsidRPr="004E6757" w:rsidRDefault="0028197B" w:rsidP="06947B03">
            <w:pPr>
              <w:pStyle w:val="ListParagraph"/>
              <w:numPr>
                <w:ilvl w:val="0"/>
                <w:numId w:val="10"/>
              </w:numPr>
              <w:tabs>
                <w:tab w:val="left" w:pos="4032"/>
                <w:tab w:val="right" w:pos="9517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hyperlink r:id="rId11" w:history="1">
              <w:r w:rsidR="00204D64" w:rsidRPr="004E6757">
                <w:rPr>
                  <w:rStyle w:val="Hyperlink"/>
                  <w:rFonts w:ascii="Segoe UI" w:hAnsi="Segoe UI" w:cs="Segoe UI"/>
                  <w:color w:val="FF0000"/>
                  <w:sz w:val="18"/>
                  <w:szCs w:val="18"/>
                </w:rPr>
                <w:t>Winner of IBM/ Marist Datathon</w:t>
              </w:r>
            </w:hyperlink>
          </w:p>
          <w:p w14:paraId="24492D88" w14:textId="31839B92" w:rsidR="006D4643" w:rsidRPr="004E6757" w:rsidRDefault="006D4643" w:rsidP="006D4643">
            <w:pPr>
              <w:pStyle w:val="ListParagraph"/>
              <w:numPr>
                <w:ilvl w:val="0"/>
                <w:numId w:val="10"/>
              </w:numPr>
              <w:tabs>
                <w:tab w:val="left" w:pos="4032"/>
                <w:tab w:val="right" w:pos="9517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4E675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Captain of competitive rock climbing team</w:t>
            </w:r>
          </w:p>
          <w:p w14:paraId="20F3F6B3" w14:textId="18626AD9" w:rsidR="00180887" w:rsidRPr="004E6757" w:rsidRDefault="00180887" w:rsidP="006D4643">
            <w:pPr>
              <w:pStyle w:val="ListParagraph"/>
              <w:numPr>
                <w:ilvl w:val="0"/>
                <w:numId w:val="10"/>
              </w:numPr>
              <w:tabs>
                <w:tab w:val="left" w:pos="4032"/>
                <w:tab w:val="right" w:pos="9517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4E675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Member of Marist College Computer Science Society</w:t>
            </w:r>
          </w:p>
          <w:p w14:paraId="7E87DB23" w14:textId="5DF56342" w:rsidR="006D4643" w:rsidRPr="000B25C0" w:rsidRDefault="006D4643" w:rsidP="006D4643">
            <w:pPr>
              <w:pStyle w:val="ListParagraph"/>
              <w:tabs>
                <w:tab w:val="left" w:pos="4032"/>
                <w:tab w:val="right" w:pos="9517"/>
              </w:tabs>
              <w:ind w:left="869" w:firstLine="0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5AACE363" w14:textId="77777777" w:rsidR="00006040" w:rsidRPr="000B25C0" w:rsidRDefault="00006040" w:rsidP="00F64581">
      <w:pPr>
        <w:tabs>
          <w:tab w:val="left" w:pos="4032"/>
          <w:tab w:val="right" w:pos="9517"/>
        </w:tabs>
        <w:ind w:left="0" w:firstLine="0"/>
        <w:rPr>
          <w:rFonts w:ascii="Segoe UI" w:hAnsi="Segoe UI" w:cs="Segoe UI"/>
          <w:color w:val="FF0000"/>
          <w:sz w:val="32"/>
          <w:szCs w:val="32"/>
        </w:rPr>
      </w:pPr>
    </w:p>
    <w:sectPr w:rsidR="00006040" w:rsidRPr="000B25C0" w:rsidSect="00723A56">
      <w:pgSz w:w="12240" w:h="15840"/>
      <w:pgMar w:top="187" w:right="2002" w:bottom="187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13E4"/>
    <w:multiLevelType w:val="hybridMultilevel"/>
    <w:tmpl w:val="AEBC137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3E81DAD"/>
    <w:multiLevelType w:val="hybridMultilevel"/>
    <w:tmpl w:val="77A457A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" w15:restartNumberingAfterBreak="0">
    <w:nsid w:val="041C5D9D"/>
    <w:multiLevelType w:val="hybridMultilevel"/>
    <w:tmpl w:val="303A8B30"/>
    <w:lvl w:ilvl="0" w:tplc="1800FD50">
      <w:start w:val="1"/>
      <w:numFmt w:val="bullet"/>
      <w:lvlText w:val="➢"/>
      <w:lvlJc w:val="left"/>
      <w:pPr>
        <w:ind w:left="8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CC8FC8">
      <w:start w:val="1"/>
      <w:numFmt w:val="bullet"/>
      <w:lvlText w:val="o"/>
      <w:lvlJc w:val="left"/>
      <w:pPr>
        <w:ind w:left="1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402F36">
      <w:start w:val="1"/>
      <w:numFmt w:val="bullet"/>
      <w:lvlText w:val="▪"/>
      <w:lvlJc w:val="left"/>
      <w:pPr>
        <w:ind w:left="23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D0D370">
      <w:start w:val="1"/>
      <w:numFmt w:val="bullet"/>
      <w:lvlText w:val="•"/>
      <w:lvlJc w:val="left"/>
      <w:pPr>
        <w:ind w:left="30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B4DA62">
      <w:start w:val="1"/>
      <w:numFmt w:val="bullet"/>
      <w:lvlText w:val="o"/>
      <w:lvlJc w:val="left"/>
      <w:pPr>
        <w:ind w:left="37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F062CE">
      <w:start w:val="1"/>
      <w:numFmt w:val="bullet"/>
      <w:lvlText w:val="▪"/>
      <w:lvlJc w:val="left"/>
      <w:pPr>
        <w:ind w:left="44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E460EA">
      <w:start w:val="1"/>
      <w:numFmt w:val="bullet"/>
      <w:lvlText w:val="•"/>
      <w:lvlJc w:val="left"/>
      <w:pPr>
        <w:ind w:left="5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144418">
      <w:start w:val="1"/>
      <w:numFmt w:val="bullet"/>
      <w:lvlText w:val="o"/>
      <w:lvlJc w:val="left"/>
      <w:pPr>
        <w:ind w:left="5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A69012">
      <w:start w:val="1"/>
      <w:numFmt w:val="bullet"/>
      <w:lvlText w:val="▪"/>
      <w:lvlJc w:val="left"/>
      <w:pPr>
        <w:ind w:left="6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7F3A3A"/>
    <w:multiLevelType w:val="hybridMultilevel"/>
    <w:tmpl w:val="E33A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64A81"/>
    <w:multiLevelType w:val="hybridMultilevel"/>
    <w:tmpl w:val="C466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F3BA8"/>
    <w:multiLevelType w:val="hybridMultilevel"/>
    <w:tmpl w:val="AB265E4A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6" w15:restartNumberingAfterBreak="0">
    <w:nsid w:val="25E63085"/>
    <w:multiLevelType w:val="hybridMultilevel"/>
    <w:tmpl w:val="55A0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939A5"/>
    <w:multiLevelType w:val="hybridMultilevel"/>
    <w:tmpl w:val="7354B642"/>
    <w:lvl w:ilvl="0" w:tplc="A4606F36">
      <w:start w:val="1"/>
      <w:numFmt w:val="bullet"/>
      <w:lvlText w:val="➢"/>
      <w:lvlJc w:val="left"/>
      <w:pPr>
        <w:ind w:left="8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4EA4C0">
      <w:start w:val="1"/>
      <w:numFmt w:val="bullet"/>
      <w:lvlText w:val="o"/>
      <w:lvlJc w:val="left"/>
      <w:pPr>
        <w:ind w:left="14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447D92">
      <w:start w:val="1"/>
      <w:numFmt w:val="bullet"/>
      <w:lvlText w:val="▪"/>
      <w:lvlJc w:val="left"/>
      <w:pPr>
        <w:ind w:left="21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AA7AFE">
      <w:start w:val="1"/>
      <w:numFmt w:val="bullet"/>
      <w:lvlText w:val="•"/>
      <w:lvlJc w:val="left"/>
      <w:pPr>
        <w:ind w:left="28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402866">
      <w:start w:val="1"/>
      <w:numFmt w:val="bullet"/>
      <w:lvlText w:val="o"/>
      <w:lvlJc w:val="left"/>
      <w:pPr>
        <w:ind w:left="36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505488">
      <w:start w:val="1"/>
      <w:numFmt w:val="bullet"/>
      <w:lvlText w:val="▪"/>
      <w:lvlJc w:val="left"/>
      <w:pPr>
        <w:ind w:left="43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6C61F4">
      <w:start w:val="1"/>
      <w:numFmt w:val="bullet"/>
      <w:lvlText w:val="•"/>
      <w:lvlJc w:val="left"/>
      <w:pPr>
        <w:ind w:left="50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5C3896">
      <w:start w:val="1"/>
      <w:numFmt w:val="bullet"/>
      <w:lvlText w:val="o"/>
      <w:lvlJc w:val="left"/>
      <w:pPr>
        <w:ind w:left="5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FC2B50">
      <w:start w:val="1"/>
      <w:numFmt w:val="bullet"/>
      <w:lvlText w:val="▪"/>
      <w:lvlJc w:val="left"/>
      <w:pPr>
        <w:ind w:left="64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D276BE"/>
    <w:multiLevelType w:val="hybridMultilevel"/>
    <w:tmpl w:val="8C60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42C70"/>
    <w:multiLevelType w:val="hybridMultilevel"/>
    <w:tmpl w:val="492C7226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9BD"/>
    <w:rsid w:val="00002342"/>
    <w:rsid w:val="00006040"/>
    <w:rsid w:val="00024CD4"/>
    <w:rsid w:val="00031877"/>
    <w:rsid w:val="000401EB"/>
    <w:rsid w:val="00067C86"/>
    <w:rsid w:val="00085206"/>
    <w:rsid w:val="000B25C0"/>
    <w:rsid w:val="000B36EE"/>
    <w:rsid w:val="000C1A7B"/>
    <w:rsid w:val="00102E73"/>
    <w:rsid w:val="00107F50"/>
    <w:rsid w:val="00120491"/>
    <w:rsid w:val="00121DB4"/>
    <w:rsid w:val="00124BA9"/>
    <w:rsid w:val="001262BE"/>
    <w:rsid w:val="001532CC"/>
    <w:rsid w:val="00166423"/>
    <w:rsid w:val="00166E24"/>
    <w:rsid w:val="00167819"/>
    <w:rsid w:val="00172432"/>
    <w:rsid w:val="001734C5"/>
    <w:rsid w:val="00176E65"/>
    <w:rsid w:val="001778BA"/>
    <w:rsid w:val="00177EB2"/>
    <w:rsid w:val="00180887"/>
    <w:rsid w:val="00193721"/>
    <w:rsid w:val="001B0A3D"/>
    <w:rsid w:val="001B7B16"/>
    <w:rsid w:val="001C2447"/>
    <w:rsid w:val="001C67BB"/>
    <w:rsid w:val="001D1B0E"/>
    <w:rsid w:val="001D3673"/>
    <w:rsid w:val="001D39F4"/>
    <w:rsid w:val="001E2CD9"/>
    <w:rsid w:val="001E55D9"/>
    <w:rsid w:val="00204D64"/>
    <w:rsid w:val="00205ACA"/>
    <w:rsid w:val="00211570"/>
    <w:rsid w:val="00220C40"/>
    <w:rsid w:val="002240AE"/>
    <w:rsid w:val="002329F2"/>
    <w:rsid w:val="002423DC"/>
    <w:rsid w:val="002529BD"/>
    <w:rsid w:val="0025781B"/>
    <w:rsid w:val="00263F69"/>
    <w:rsid w:val="00264315"/>
    <w:rsid w:val="0028197B"/>
    <w:rsid w:val="00283F68"/>
    <w:rsid w:val="002D5E51"/>
    <w:rsid w:val="002D70B7"/>
    <w:rsid w:val="002D73D0"/>
    <w:rsid w:val="002E7651"/>
    <w:rsid w:val="002F225D"/>
    <w:rsid w:val="00324C39"/>
    <w:rsid w:val="0036058F"/>
    <w:rsid w:val="003669C7"/>
    <w:rsid w:val="0036742C"/>
    <w:rsid w:val="0039399F"/>
    <w:rsid w:val="003959A4"/>
    <w:rsid w:val="003A2CEA"/>
    <w:rsid w:val="003A45D2"/>
    <w:rsid w:val="00412FC5"/>
    <w:rsid w:val="00415E07"/>
    <w:rsid w:val="00424E62"/>
    <w:rsid w:val="0045536C"/>
    <w:rsid w:val="00461C77"/>
    <w:rsid w:val="004721FA"/>
    <w:rsid w:val="004762D3"/>
    <w:rsid w:val="00483CD6"/>
    <w:rsid w:val="00484CAD"/>
    <w:rsid w:val="004A6D32"/>
    <w:rsid w:val="004B45CB"/>
    <w:rsid w:val="004C53A5"/>
    <w:rsid w:val="004C7E9B"/>
    <w:rsid w:val="004D3970"/>
    <w:rsid w:val="004E6757"/>
    <w:rsid w:val="004F34BE"/>
    <w:rsid w:val="004F5E2B"/>
    <w:rsid w:val="004F6922"/>
    <w:rsid w:val="00501FD5"/>
    <w:rsid w:val="00521B69"/>
    <w:rsid w:val="00524CAE"/>
    <w:rsid w:val="00526746"/>
    <w:rsid w:val="0053188E"/>
    <w:rsid w:val="005357B7"/>
    <w:rsid w:val="00535D23"/>
    <w:rsid w:val="00537C2E"/>
    <w:rsid w:val="005440B4"/>
    <w:rsid w:val="005650D2"/>
    <w:rsid w:val="00570EDF"/>
    <w:rsid w:val="00595A9E"/>
    <w:rsid w:val="005B139D"/>
    <w:rsid w:val="005C087A"/>
    <w:rsid w:val="00612D34"/>
    <w:rsid w:val="00632BCA"/>
    <w:rsid w:val="006413C1"/>
    <w:rsid w:val="0064360A"/>
    <w:rsid w:val="00643B15"/>
    <w:rsid w:val="0067153C"/>
    <w:rsid w:val="00680756"/>
    <w:rsid w:val="00680E5C"/>
    <w:rsid w:val="00681173"/>
    <w:rsid w:val="00681842"/>
    <w:rsid w:val="00696BFF"/>
    <w:rsid w:val="006A162F"/>
    <w:rsid w:val="006C062F"/>
    <w:rsid w:val="006C698F"/>
    <w:rsid w:val="006D4643"/>
    <w:rsid w:val="006D7E43"/>
    <w:rsid w:val="006E343D"/>
    <w:rsid w:val="006E7487"/>
    <w:rsid w:val="007000BC"/>
    <w:rsid w:val="007018BA"/>
    <w:rsid w:val="007030EF"/>
    <w:rsid w:val="0070614C"/>
    <w:rsid w:val="00710A4D"/>
    <w:rsid w:val="00723698"/>
    <w:rsid w:val="00723A56"/>
    <w:rsid w:val="0072621E"/>
    <w:rsid w:val="007867DA"/>
    <w:rsid w:val="00793E31"/>
    <w:rsid w:val="007959DB"/>
    <w:rsid w:val="007A1A47"/>
    <w:rsid w:val="007A60F4"/>
    <w:rsid w:val="007A6F9F"/>
    <w:rsid w:val="007B2FCD"/>
    <w:rsid w:val="007B4AAC"/>
    <w:rsid w:val="007B5DE8"/>
    <w:rsid w:val="00847C11"/>
    <w:rsid w:val="008546D0"/>
    <w:rsid w:val="00876AC1"/>
    <w:rsid w:val="00881D89"/>
    <w:rsid w:val="008A453F"/>
    <w:rsid w:val="008B326A"/>
    <w:rsid w:val="008D176A"/>
    <w:rsid w:val="00903519"/>
    <w:rsid w:val="00916570"/>
    <w:rsid w:val="00923AC8"/>
    <w:rsid w:val="00923F58"/>
    <w:rsid w:val="00924D3A"/>
    <w:rsid w:val="009272D2"/>
    <w:rsid w:val="00932638"/>
    <w:rsid w:val="00937F9A"/>
    <w:rsid w:val="009500AE"/>
    <w:rsid w:val="0097216B"/>
    <w:rsid w:val="0097280E"/>
    <w:rsid w:val="009832E7"/>
    <w:rsid w:val="00993DA2"/>
    <w:rsid w:val="009976C8"/>
    <w:rsid w:val="009B388F"/>
    <w:rsid w:val="009C2B5C"/>
    <w:rsid w:val="009C4924"/>
    <w:rsid w:val="009C76E0"/>
    <w:rsid w:val="009F582A"/>
    <w:rsid w:val="00A52A0C"/>
    <w:rsid w:val="00A67954"/>
    <w:rsid w:val="00A83D02"/>
    <w:rsid w:val="00A87B77"/>
    <w:rsid w:val="00A91538"/>
    <w:rsid w:val="00AA1090"/>
    <w:rsid w:val="00AA3476"/>
    <w:rsid w:val="00AA6E8E"/>
    <w:rsid w:val="00AB08FB"/>
    <w:rsid w:val="00AB680A"/>
    <w:rsid w:val="00AB739D"/>
    <w:rsid w:val="00AC0221"/>
    <w:rsid w:val="00AF66E4"/>
    <w:rsid w:val="00B03C6F"/>
    <w:rsid w:val="00B04FA2"/>
    <w:rsid w:val="00B277ED"/>
    <w:rsid w:val="00B31D2F"/>
    <w:rsid w:val="00B325C7"/>
    <w:rsid w:val="00B54A9F"/>
    <w:rsid w:val="00B9350F"/>
    <w:rsid w:val="00BA634B"/>
    <w:rsid w:val="00BC3ED0"/>
    <w:rsid w:val="00BC558A"/>
    <w:rsid w:val="00BE038E"/>
    <w:rsid w:val="00BE527A"/>
    <w:rsid w:val="00BE7D13"/>
    <w:rsid w:val="00BF10BC"/>
    <w:rsid w:val="00BF4DC0"/>
    <w:rsid w:val="00C12E0D"/>
    <w:rsid w:val="00C31AF4"/>
    <w:rsid w:val="00C34DEA"/>
    <w:rsid w:val="00C50FE5"/>
    <w:rsid w:val="00C637B1"/>
    <w:rsid w:val="00C70958"/>
    <w:rsid w:val="00C96C66"/>
    <w:rsid w:val="00CA1A53"/>
    <w:rsid w:val="00CA73C5"/>
    <w:rsid w:val="00CB67C8"/>
    <w:rsid w:val="00CC2A4A"/>
    <w:rsid w:val="00CE07DA"/>
    <w:rsid w:val="00CE490F"/>
    <w:rsid w:val="00D16270"/>
    <w:rsid w:val="00D3127A"/>
    <w:rsid w:val="00D40564"/>
    <w:rsid w:val="00D45F53"/>
    <w:rsid w:val="00D64D82"/>
    <w:rsid w:val="00D65514"/>
    <w:rsid w:val="00D65B16"/>
    <w:rsid w:val="00D81EA9"/>
    <w:rsid w:val="00D932E4"/>
    <w:rsid w:val="00DB6E33"/>
    <w:rsid w:val="00DF3F11"/>
    <w:rsid w:val="00E17EF0"/>
    <w:rsid w:val="00E265EA"/>
    <w:rsid w:val="00E26724"/>
    <w:rsid w:val="00E371D4"/>
    <w:rsid w:val="00E468F9"/>
    <w:rsid w:val="00E62392"/>
    <w:rsid w:val="00E6599A"/>
    <w:rsid w:val="00E7022C"/>
    <w:rsid w:val="00E73117"/>
    <w:rsid w:val="00E81187"/>
    <w:rsid w:val="00EC6590"/>
    <w:rsid w:val="00EE44CC"/>
    <w:rsid w:val="00EF62FE"/>
    <w:rsid w:val="00F01E7A"/>
    <w:rsid w:val="00F0739E"/>
    <w:rsid w:val="00F10561"/>
    <w:rsid w:val="00F12E34"/>
    <w:rsid w:val="00F349F4"/>
    <w:rsid w:val="00F3696C"/>
    <w:rsid w:val="00F62737"/>
    <w:rsid w:val="00F64581"/>
    <w:rsid w:val="00F64F32"/>
    <w:rsid w:val="00F701E1"/>
    <w:rsid w:val="00F73649"/>
    <w:rsid w:val="00F877DF"/>
    <w:rsid w:val="00FA19C5"/>
    <w:rsid w:val="00FA51DF"/>
    <w:rsid w:val="00FA651A"/>
    <w:rsid w:val="00FD0C10"/>
    <w:rsid w:val="00FE6FB6"/>
    <w:rsid w:val="00FF11A1"/>
    <w:rsid w:val="00FF3A69"/>
    <w:rsid w:val="0694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69055"/>
  <w15:docId w15:val="{0A1A3388-9122-46BC-A45F-49D891AD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3"/>
      <w:ind w:left="159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2D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D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2D34"/>
    <w:pPr>
      <w:ind w:left="720"/>
      <w:contextualSpacing/>
    </w:pPr>
  </w:style>
  <w:style w:type="table" w:styleId="TableGrid">
    <w:name w:val="Table Grid"/>
    <w:basedOn w:val="TableNormal"/>
    <w:uiPriority w:val="39"/>
    <w:rsid w:val="00006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B73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alcosse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salcosse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am-alcosser/" TargetMode="External"/><Relationship Id="rId11" Type="http://schemas.openxmlformats.org/officeDocument/2006/relationships/hyperlink" Target="https://github.com/salcosser/BurnPredic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amalcosser.com/MIPC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uel.alcosser1@maris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20CC-C483-47AF-B470-CC8804E5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Alcosser</dc:creator>
  <cp:keywords/>
  <cp:lastModifiedBy>Sam</cp:lastModifiedBy>
  <cp:revision>97</cp:revision>
  <cp:lastPrinted>2022-01-25T18:06:00Z</cp:lastPrinted>
  <dcterms:created xsi:type="dcterms:W3CDTF">2022-03-22T15:31:00Z</dcterms:created>
  <dcterms:modified xsi:type="dcterms:W3CDTF">2022-03-23T15:29:00Z</dcterms:modified>
</cp:coreProperties>
</file>